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0B6" w:rsidRDefault="004940B6" w:rsidP="004940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B02403">
        <w:rPr>
          <w:rFonts w:ascii="Times New Roman" w:hAnsi="Times New Roman" w:cs="Times New Roman"/>
          <w:b/>
          <w:sz w:val="24"/>
          <w:szCs w:val="24"/>
        </w:rPr>
        <w:t>4</w:t>
      </w:r>
    </w:p>
    <w:p w:rsidR="004940B6" w:rsidRDefault="004940B6" w:rsidP="004940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61">
        <w:rPr>
          <w:rFonts w:ascii="Times New Roman" w:hAnsi="Times New Roman" w:cs="Times New Roman"/>
          <w:b/>
          <w:sz w:val="24"/>
          <w:szCs w:val="24"/>
        </w:rPr>
        <w:t xml:space="preserve">HASIL OBSERVASI AKTIVITAS </w:t>
      </w:r>
      <w:r>
        <w:rPr>
          <w:rFonts w:ascii="Times New Roman" w:hAnsi="Times New Roman" w:cs="Times New Roman"/>
          <w:b/>
          <w:sz w:val="24"/>
          <w:szCs w:val="24"/>
        </w:rPr>
        <w:t>BELAJAR ANAK</w:t>
      </w:r>
    </w:p>
    <w:p w:rsidR="00E21DF4" w:rsidRPr="00E21DF4" w:rsidRDefault="004940B6" w:rsidP="00E21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LOMPOK  B  </w:t>
      </w:r>
      <w:r w:rsidR="00E21DF4" w:rsidRPr="00E21DF4">
        <w:rPr>
          <w:rFonts w:ascii="Times New Roman" w:hAnsi="Times New Roman" w:cs="Times New Roman"/>
          <w:b/>
          <w:sz w:val="24"/>
          <w:szCs w:val="24"/>
        </w:rPr>
        <w:t xml:space="preserve">TAMAN KANAK-KANAK KECAMATAN TIROANG KABUPATEN PINRANG </w:t>
      </w:r>
    </w:p>
    <w:p w:rsidR="004940B6" w:rsidRDefault="00B02403" w:rsidP="00E21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 Siklus I Pertemuan I dan </w:t>
      </w:r>
      <w:r w:rsidR="004940B6">
        <w:rPr>
          <w:rFonts w:ascii="Times New Roman" w:hAnsi="Times New Roman" w:cs="Times New Roman"/>
          <w:b/>
          <w:sz w:val="24"/>
          <w:szCs w:val="24"/>
        </w:rPr>
        <w:t>II )</w:t>
      </w:r>
    </w:p>
    <w:p w:rsidR="004940B6" w:rsidRDefault="004940B6" w:rsidP="004940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0B6" w:rsidRDefault="00481BFC" w:rsidP="004940B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</w:t>
      </w:r>
      <w:r>
        <w:rPr>
          <w:rFonts w:ascii="Times New Roman" w:hAnsi="Times New Roman" w:cs="Times New Roman"/>
          <w:b/>
          <w:sz w:val="24"/>
          <w:szCs w:val="24"/>
        </w:rPr>
        <w:tab/>
        <w:t>:  I</w:t>
      </w:r>
    </w:p>
    <w:p w:rsidR="004940B6" w:rsidRDefault="004940B6" w:rsidP="004940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Guru TK :  </w:t>
      </w:r>
      <w:r w:rsidR="00E21DF4">
        <w:rPr>
          <w:rFonts w:ascii="Times New Roman" w:hAnsi="Times New Roman" w:cs="Times New Roman"/>
          <w:b/>
          <w:sz w:val="24"/>
          <w:szCs w:val="24"/>
        </w:rPr>
        <w:t>Sunarti</w:t>
      </w:r>
    </w:p>
    <w:p w:rsidR="004940B6" w:rsidRDefault="004940B6" w:rsidP="004940B6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34FB"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E21DF4">
        <w:rPr>
          <w:rFonts w:ascii="Times New Roman" w:hAnsi="Times New Roman" w:cs="Times New Roman"/>
          <w:b/>
          <w:sz w:val="24"/>
          <w:szCs w:val="24"/>
        </w:rPr>
        <w:t>Kamis, 7  Juni 2011</w:t>
      </w:r>
    </w:p>
    <w:p w:rsidR="00E21DF4" w:rsidRPr="005434FB" w:rsidRDefault="00E21DF4" w:rsidP="004940B6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55"/>
        <w:gridCol w:w="1769"/>
        <w:gridCol w:w="323"/>
        <w:gridCol w:w="332"/>
        <w:gridCol w:w="341"/>
        <w:gridCol w:w="323"/>
        <w:gridCol w:w="332"/>
        <w:gridCol w:w="341"/>
        <w:gridCol w:w="323"/>
        <w:gridCol w:w="332"/>
        <w:gridCol w:w="372"/>
        <w:gridCol w:w="376"/>
        <w:gridCol w:w="332"/>
        <w:gridCol w:w="372"/>
        <w:gridCol w:w="376"/>
        <w:gridCol w:w="332"/>
        <w:gridCol w:w="372"/>
        <w:gridCol w:w="376"/>
        <w:gridCol w:w="332"/>
        <w:gridCol w:w="373"/>
        <w:gridCol w:w="376"/>
        <w:gridCol w:w="372"/>
        <w:gridCol w:w="373"/>
        <w:gridCol w:w="376"/>
        <w:gridCol w:w="372"/>
        <w:gridCol w:w="373"/>
        <w:gridCol w:w="376"/>
        <w:gridCol w:w="372"/>
        <w:gridCol w:w="373"/>
        <w:gridCol w:w="376"/>
        <w:gridCol w:w="372"/>
        <w:gridCol w:w="373"/>
      </w:tblGrid>
      <w:tr w:rsidR="00AD421C" w:rsidTr="002E7E82">
        <w:tc>
          <w:tcPr>
            <w:tcW w:w="555" w:type="dxa"/>
            <w:vMerge w:val="restart"/>
            <w:vAlign w:val="center"/>
          </w:tcPr>
          <w:p w:rsidR="004940B6" w:rsidRDefault="004940B6" w:rsidP="00494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69" w:type="dxa"/>
            <w:vMerge w:val="restart"/>
            <w:vAlign w:val="center"/>
          </w:tcPr>
          <w:p w:rsidR="004940B6" w:rsidRDefault="004940B6" w:rsidP="00494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 Anak</w:t>
            </w:r>
          </w:p>
        </w:tc>
        <w:tc>
          <w:tcPr>
            <w:tcW w:w="996" w:type="dxa"/>
            <w:gridSpan w:val="3"/>
            <w:shd w:val="clear" w:color="auto" w:fill="D9D9D9" w:themeFill="background1" w:themeFillShade="D9"/>
            <w:vAlign w:val="center"/>
          </w:tcPr>
          <w:p w:rsidR="004940B6" w:rsidRDefault="004940B6" w:rsidP="00494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3"/>
            <w:shd w:val="clear" w:color="auto" w:fill="D9D9D9" w:themeFill="background1" w:themeFillShade="D9"/>
            <w:vAlign w:val="center"/>
          </w:tcPr>
          <w:p w:rsidR="004940B6" w:rsidRDefault="004940B6" w:rsidP="00494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7" w:type="dxa"/>
            <w:gridSpan w:val="3"/>
            <w:shd w:val="clear" w:color="auto" w:fill="D9D9D9" w:themeFill="background1" w:themeFillShade="D9"/>
            <w:vAlign w:val="center"/>
          </w:tcPr>
          <w:p w:rsidR="004940B6" w:rsidRDefault="004940B6" w:rsidP="00494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3"/>
            <w:shd w:val="clear" w:color="auto" w:fill="D9D9D9" w:themeFill="background1" w:themeFillShade="D9"/>
            <w:vAlign w:val="center"/>
          </w:tcPr>
          <w:p w:rsidR="004940B6" w:rsidRDefault="004940B6" w:rsidP="00494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gridSpan w:val="3"/>
            <w:shd w:val="clear" w:color="auto" w:fill="D9D9D9" w:themeFill="background1" w:themeFillShade="D9"/>
            <w:vAlign w:val="center"/>
          </w:tcPr>
          <w:p w:rsidR="004940B6" w:rsidRDefault="004940B6" w:rsidP="00494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1" w:type="dxa"/>
            <w:gridSpan w:val="3"/>
            <w:shd w:val="clear" w:color="auto" w:fill="D9D9D9" w:themeFill="background1" w:themeFillShade="D9"/>
            <w:vAlign w:val="center"/>
          </w:tcPr>
          <w:p w:rsidR="004940B6" w:rsidRDefault="004940B6" w:rsidP="00494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21" w:type="dxa"/>
            <w:gridSpan w:val="3"/>
            <w:shd w:val="clear" w:color="auto" w:fill="D9D9D9" w:themeFill="background1" w:themeFillShade="D9"/>
          </w:tcPr>
          <w:p w:rsidR="004940B6" w:rsidRDefault="004940B6" w:rsidP="00494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21" w:type="dxa"/>
            <w:gridSpan w:val="3"/>
            <w:shd w:val="clear" w:color="auto" w:fill="D9D9D9" w:themeFill="background1" w:themeFillShade="D9"/>
          </w:tcPr>
          <w:p w:rsidR="004940B6" w:rsidRDefault="004940B6" w:rsidP="00494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1" w:type="dxa"/>
            <w:gridSpan w:val="3"/>
            <w:shd w:val="clear" w:color="auto" w:fill="D9D9D9" w:themeFill="background1" w:themeFillShade="D9"/>
          </w:tcPr>
          <w:p w:rsidR="004940B6" w:rsidRDefault="004940B6" w:rsidP="00494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21" w:type="dxa"/>
            <w:gridSpan w:val="3"/>
            <w:shd w:val="clear" w:color="auto" w:fill="D9D9D9" w:themeFill="background1" w:themeFillShade="D9"/>
          </w:tcPr>
          <w:p w:rsidR="004940B6" w:rsidRDefault="004940B6" w:rsidP="00494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E7E82" w:rsidTr="002E7E82">
        <w:tc>
          <w:tcPr>
            <w:tcW w:w="555" w:type="dxa"/>
            <w:vMerge/>
          </w:tcPr>
          <w:p w:rsidR="004940B6" w:rsidRDefault="004940B6" w:rsidP="00494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4940B6" w:rsidRDefault="004940B6" w:rsidP="00494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:rsidR="004940B6" w:rsidRPr="009F43BF" w:rsidRDefault="004940B6" w:rsidP="004940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32" w:type="dxa"/>
            <w:shd w:val="clear" w:color="auto" w:fill="D9D9D9" w:themeFill="background1" w:themeFillShade="D9"/>
          </w:tcPr>
          <w:p w:rsidR="004940B6" w:rsidRPr="009F43BF" w:rsidRDefault="004940B6" w:rsidP="004940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41" w:type="dxa"/>
            <w:shd w:val="clear" w:color="auto" w:fill="D9D9D9" w:themeFill="background1" w:themeFillShade="D9"/>
          </w:tcPr>
          <w:p w:rsidR="004940B6" w:rsidRPr="009F43BF" w:rsidRDefault="004940B6" w:rsidP="004940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23" w:type="dxa"/>
            <w:shd w:val="clear" w:color="auto" w:fill="D9D9D9" w:themeFill="background1" w:themeFillShade="D9"/>
          </w:tcPr>
          <w:p w:rsidR="004940B6" w:rsidRPr="009F43BF" w:rsidRDefault="004940B6" w:rsidP="004940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32" w:type="dxa"/>
            <w:shd w:val="clear" w:color="auto" w:fill="D9D9D9" w:themeFill="background1" w:themeFillShade="D9"/>
          </w:tcPr>
          <w:p w:rsidR="004940B6" w:rsidRPr="009F43BF" w:rsidRDefault="004940B6" w:rsidP="004940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41" w:type="dxa"/>
            <w:shd w:val="clear" w:color="auto" w:fill="D9D9D9" w:themeFill="background1" w:themeFillShade="D9"/>
          </w:tcPr>
          <w:p w:rsidR="004940B6" w:rsidRPr="009F43BF" w:rsidRDefault="004940B6" w:rsidP="004940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23" w:type="dxa"/>
            <w:shd w:val="clear" w:color="auto" w:fill="D9D9D9" w:themeFill="background1" w:themeFillShade="D9"/>
          </w:tcPr>
          <w:p w:rsidR="004940B6" w:rsidRPr="009F43BF" w:rsidRDefault="004940B6" w:rsidP="004940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32" w:type="dxa"/>
            <w:shd w:val="clear" w:color="auto" w:fill="D9D9D9" w:themeFill="background1" w:themeFillShade="D9"/>
          </w:tcPr>
          <w:p w:rsidR="004940B6" w:rsidRPr="009F43BF" w:rsidRDefault="004940B6" w:rsidP="004940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72" w:type="dxa"/>
            <w:shd w:val="clear" w:color="auto" w:fill="D9D9D9" w:themeFill="background1" w:themeFillShade="D9"/>
          </w:tcPr>
          <w:p w:rsidR="004940B6" w:rsidRPr="009F43BF" w:rsidRDefault="004940B6" w:rsidP="004940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4940B6" w:rsidRPr="009F43BF" w:rsidRDefault="004940B6" w:rsidP="004940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32" w:type="dxa"/>
            <w:shd w:val="clear" w:color="auto" w:fill="D9D9D9" w:themeFill="background1" w:themeFillShade="D9"/>
          </w:tcPr>
          <w:p w:rsidR="004940B6" w:rsidRPr="009F43BF" w:rsidRDefault="004940B6" w:rsidP="004940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72" w:type="dxa"/>
            <w:shd w:val="clear" w:color="auto" w:fill="D9D9D9" w:themeFill="background1" w:themeFillShade="D9"/>
          </w:tcPr>
          <w:p w:rsidR="004940B6" w:rsidRPr="009F43BF" w:rsidRDefault="004940B6" w:rsidP="004940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4940B6" w:rsidRPr="009F43BF" w:rsidRDefault="004940B6" w:rsidP="004940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32" w:type="dxa"/>
            <w:shd w:val="clear" w:color="auto" w:fill="D9D9D9" w:themeFill="background1" w:themeFillShade="D9"/>
          </w:tcPr>
          <w:p w:rsidR="004940B6" w:rsidRPr="009F43BF" w:rsidRDefault="004940B6" w:rsidP="004940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72" w:type="dxa"/>
            <w:shd w:val="clear" w:color="auto" w:fill="D9D9D9" w:themeFill="background1" w:themeFillShade="D9"/>
          </w:tcPr>
          <w:p w:rsidR="004940B6" w:rsidRPr="009F43BF" w:rsidRDefault="004940B6" w:rsidP="004940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4940B6" w:rsidRPr="009F43BF" w:rsidRDefault="004940B6" w:rsidP="004940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32" w:type="dxa"/>
            <w:shd w:val="clear" w:color="auto" w:fill="D9D9D9" w:themeFill="background1" w:themeFillShade="D9"/>
          </w:tcPr>
          <w:p w:rsidR="004940B6" w:rsidRPr="009F43BF" w:rsidRDefault="004940B6" w:rsidP="004940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73" w:type="dxa"/>
            <w:shd w:val="clear" w:color="auto" w:fill="D9D9D9" w:themeFill="background1" w:themeFillShade="D9"/>
          </w:tcPr>
          <w:p w:rsidR="004940B6" w:rsidRPr="009F43BF" w:rsidRDefault="004940B6" w:rsidP="004940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4940B6" w:rsidRPr="009F43BF" w:rsidRDefault="004940B6" w:rsidP="004940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72" w:type="dxa"/>
            <w:shd w:val="clear" w:color="auto" w:fill="D9D9D9" w:themeFill="background1" w:themeFillShade="D9"/>
          </w:tcPr>
          <w:p w:rsidR="004940B6" w:rsidRPr="009F43BF" w:rsidRDefault="004940B6" w:rsidP="004940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73" w:type="dxa"/>
            <w:shd w:val="clear" w:color="auto" w:fill="D9D9D9" w:themeFill="background1" w:themeFillShade="D9"/>
          </w:tcPr>
          <w:p w:rsidR="004940B6" w:rsidRPr="009F43BF" w:rsidRDefault="004940B6" w:rsidP="004940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4940B6" w:rsidRPr="009F43BF" w:rsidRDefault="004940B6" w:rsidP="004940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72" w:type="dxa"/>
            <w:shd w:val="clear" w:color="auto" w:fill="D9D9D9" w:themeFill="background1" w:themeFillShade="D9"/>
          </w:tcPr>
          <w:p w:rsidR="004940B6" w:rsidRPr="009F43BF" w:rsidRDefault="004940B6" w:rsidP="004940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73" w:type="dxa"/>
            <w:shd w:val="clear" w:color="auto" w:fill="D9D9D9" w:themeFill="background1" w:themeFillShade="D9"/>
          </w:tcPr>
          <w:p w:rsidR="004940B6" w:rsidRPr="009F43BF" w:rsidRDefault="004940B6" w:rsidP="004940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4940B6" w:rsidRPr="009F43BF" w:rsidRDefault="004940B6" w:rsidP="004940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72" w:type="dxa"/>
            <w:shd w:val="clear" w:color="auto" w:fill="D9D9D9" w:themeFill="background1" w:themeFillShade="D9"/>
          </w:tcPr>
          <w:p w:rsidR="004940B6" w:rsidRPr="009F43BF" w:rsidRDefault="004940B6" w:rsidP="004940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73" w:type="dxa"/>
            <w:shd w:val="clear" w:color="auto" w:fill="D9D9D9" w:themeFill="background1" w:themeFillShade="D9"/>
          </w:tcPr>
          <w:p w:rsidR="004940B6" w:rsidRPr="009F43BF" w:rsidRDefault="004940B6" w:rsidP="004940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4940B6" w:rsidRPr="009F43BF" w:rsidRDefault="004940B6" w:rsidP="004940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72" w:type="dxa"/>
            <w:shd w:val="clear" w:color="auto" w:fill="D9D9D9" w:themeFill="background1" w:themeFillShade="D9"/>
          </w:tcPr>
          <w:p w:rsidR="004940B6" w:rsidRPr="009F43BF" w:rsidRDefault="004940B6" w:rsidP="004940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73" w:type="dxa"/>
            <w:shd w:val="clear" w:color="auto" w:fill="D9D9D9" w:themeFill="background1" w:themeFillShade="D9"/>
          </w:tcPr>
          <w:p w:rsidR="004940B6" w:rsidRPr="009F43BF" w:rsidRDefault="004940B6" w:rsidP="004940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</w:tr>
      <w:tr w:rsidR="001160E1" w:rsidTr="002E7E82">
        <w:tc>
          <w:tcPr>
            <w:tcW w:w="555" w:type="dxa"/>
          </w:tcPr>
          <w:p w:rsidR="001160E1" w:rsidRPr="00D46128" w:rsidRDefault="001160E1" w:rsidP="0049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9" w:type="dxa"/>
          </w:tcPr>
          <w:p w:rsidR="001160E1" w:rsidRPr="00D46128" w:rsidRDefault="001160E1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tri </w:t>
            </w:r>
          </w:p>
        </w:tc>
        <w:tc>
          <w:tcPr>
            <w:tcW w:w="323" w:type="dxa"/>
            <w:vAlign w:val="center"/>
          </w:tcPr>
          <w:p w:rsidR="001160E1" w:rsidRPr="00AD1F76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2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1160E1" w:rsidTr="002E7E82">
        <w:tc>
          <w:tcPr>
            <w:tcW w:w="555" w:type="dxa"/>
          </w:tcPr>
          <w:p w:rsidR="001160E1" w:rsidRPr="00D46128" w:rsidRDefault="001160E1" w:rsidP="0049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9" w:type="dxa"/>
          </w:tcPr>
          <w:p w:rsidR="001160E1" w:rsidRPr="00D46128" w:rsidRDefault="001160E1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alisa </w:t>
            </w:r>
          </w:p>
        </w:tc>
        <w:tc>
          <w:tcPr>
            <w:tcW w:w="32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1160E1" w:rsidTr="002E7E82">
        <w:tc>
          <w:tcPr>
            <w:tcW w:w="555" w:type="dxa"/>
          </w:tcPr>
          <w:p w:rsidR="001160E1" w:rsidRPr="00D46128" w:rsidRDefault="001160E1" w:rsidP="0049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69" w:type="dxa"/>
          </w:tcPr>
          <w:p w:rsidR="001160E1" w:rsidRPr="00D46128" w:rsidRDefault="001160E1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ndi </w:t>
            </w:r>
          </w:p>
        </w:tc>
        <w:tc>
          <w:tcPr>
            <w:tcW w:w="32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1160E1" w:rsidTr="002E7E82">
        <w:tc>
          <w:tcPr>
            <w:tcW w:w="555" w:type="dxa"/>
          </w:tcPr>
          <w:p w:rsidR="001160E1" w:rsidRPr="00D46128" w:rsidRDefault="001160E1" w:rsidP="0049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69" w:type="dxa"/>
          </w:tcPr>
          <w:p w:rsidR="001160E1" w:rsidRPr="00D46128" w:rsidRDefault="001160E1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hayu </w:t>
            </w:r>
          </w:p>
        </w:tc>
        <w:tc>
          <w:tcPr>
            <w:tcW w:w="32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2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2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1160E1" w:rsidTr="002E7E82">
        <w:tc>
          <w:tcPr>
            <w:tcW w:w="555" w:type="dxa"/>
          </w:tcPr>
          <w:p w:rsidR="001160E1" w:rsidRPr="00D46128" w:rsidRDefault="001160E1" w:rsidP="0049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69" w:type="dxa"/>
          </w:tcPr>
          <w:p w:rsidR="001160E1" w:rsidRPr="00D46128" w:rsidRDefault="001160E1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ul Iffah</w:t>
            </w:r>
          </w:p>
        </w:tc>
        <w:tc>
          <w:tcPr>
            <w:tcW w:w="32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2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1160E1" w:rsidTr="002E7E82">
        <w:tc>
          <w:tcPr>
            <w:tcW w:w="555" w:type="dxa"/>
          </w:tcPr>
          <w:p w:rsidR="001160E1" w:rsidRPr="00D46128" w:rsidRDefault="001160E1" w:rsidP="0049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69" w:type="dxa"/>
          </w:tcPr>
          <w:p w:rsidR="001160E1" w:rsidRPr="00D46128" w:rsidRDefault="001160E1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eri ani </w:t>
            </w:r>
          </w:p>
        </w:tc>
        <w:tc>
          <w:tcPr>
            <w:tcW w:w="32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2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1160E1" w:rsidTr="002E7E82">
        <w:tc>
          <w:tcPr>
            <w:tcW w:w="555" w:type="dxa"/>
          </w:tcPr>
          <w:p w:rsidR="001160E1" w:rsidRPr="00D46128" w:rsidRDefault="001160E1" w:rsidP="0049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69" w:type="dxa"/>
          </w:tcPr>
          <w:p w:rsidR="001160E1" w:rsidRPr="00D46128" w:rsidRDefault="001160E1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na Ntani </w:t>
            </w:r>
          </w:p>
        </w:tc>
        <w:tc>
          <w:tcPr>
            <w:tcW w:w="32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2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2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1160E1" w:rsidTr="002E7E82">
        <w:tc>
          <w:tcPr>
            <w:tcW w:w="555" w:type="dxa"/>
          </w:tcPr>
          <w:p w:rsidR="001160E1" w:rsidRPr="00D46128" w:rsidRDefault="001160E1" w:rsidP="0049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69" w:type="dxa"/>
          </w:tcPr>
          <w:p w:rsidR="001160E1" w:rsidRPr="00D46128" w:rsidRDefault="001160E1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ia</w:t>
            </w:r>
          </w:p>
        </w:tc>
        <w:tc>
          <w:tcPr>
            <w:tcW w:w="32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1160E1" w:rsidTr="002E7E82">
        <w:tc>
          <w:tcPr>
            <w:tcW w:w="555" w:type="dxa"/>
          </w:tcPr>
          <w:p w:rsidR="001160E1" w:rsidRPr="00D46128" w:rsidRDefault="001160E1" w:rsidP="0049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69" w:type="dxa"/>
          </w:tcPr>
          <w:p w:rsidR="001160E1" w:rsidRPr="00D46128" w:rsidRDefault="001160E1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faah</w:t>
            </w:r>
          </w:p>
        </w:tc>
        <w:tc>
          <w:tcPr>
            <w:tcW w:w="32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2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1160E1" w:rsidTr="002E7E82">
        <w:tc>
          <w:tcPr>
            <w:tcW w:w="555" w:type="dxa"/>
          </w:tcPr>
          <w:p w:rsidR="001160E1" w:rsidRPr="00D46128" w:rsidRDefault="001160E1" w:rsidP="0049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69" w:type="dxa"/>
          </w:tcPr>
          <w:p w:rsidR="001160E1" w:rsidRPr="00D46128" w:rsidRDefault="001160E1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lda </w:t>
            </w:r>
          </w:p>
        </w:tc>
        <w:tc>
          <w:tcPr>
            <w:tcW w:w="32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2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2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1160E1" w:rsidTr="002E7E82">
        <w:tc>
          <w:tcPr>
            <w:tcW w:w="555" w:type="dxa"/>
          </w:tcPr>
          <w:p w:rsidR="001160E1" w:rsidRPr="00D46128" w:rsidRDefault="001160E1" w:rsidP="0049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69" w:type="dxa"/>
          </w:tcPr>
          <w:p w:rsidR="001160E1" w:rsidRPr="00D46128" w:rsidRDefault="001160E1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Ilham</w:t>
            </w:r>
          </w:p>
        </w:tc>
        <w:tc>
          <w:tcPr>
            <w:tcW w:w="32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1160E1" w:rsidTr="002E7E82">
        <w:tc>
          <w:tcPr>
            <w:tcW w:w="555" w:type="dxa"/>
          </w:tcPr>
          <w:p w:rsidR="001160E1" w:rsidRPr="00D46128" w:rsidRDefault="001160E1" w:rsidP="0049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69" w:type="dxa"/>
          </w:tcPr>
          <w:p w:rsidR="001160E1" w:rsidRPr="00D46128" w:rsidRDefault="001160E1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ki </w:t>
            </w:r>
          </w:p>
        </w:tc>
        <w:tc>
          <w:tcPr>
            <w:tcW w:w="32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2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2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1160E1" w:rsidTr="002E7E82">
        <w:tc>
          <w:tcPr>
            <w:tcW w:w="555" w:type="dxa"/>
          </w:tcPr>
          <w:p w:rsidR="001160E1" w:rsidRPr="00D46128" w:rsidRDefault="001160E1" w:rsidP="0049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69" w:type="dxa"/>
          </w:tcPr>
          <w:p w:rsidR="001160E1" w:rsidRPr="00D46128" w:rsidRDefault="001160E1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tia</w:t>
            </w:r>
          </w:p>
        </w:tc>
        <w:tc>
          <w:tcPr>
            <w:tcW w:w="32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1160E1" w:rsidTr="002E7E82">
        <w:tc>
          <w:tcPr>
            <w:tcW w:w="555" w:type="dxa"/>
          </w:tcPr>
          <w:p w:rsidR="001160E1" w:rsidRPr="00D46128" w:rsidRDefault="001160E1" w:rsidP="0049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69" w:type="dxa"/>
          </w:tcPr>
          <w:p w:rsidR="001160E1" w:rsidRPr="00D46128" w:rsidRDefault="001160E1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han </w:t>
            </w:r>
          </w:p>
        </w:tc>
        <w:tc>
          <w:tcPr>
            <w:tcW w:w="32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2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4B2E56" w:rsidRDefault="001160E1" w:rsidP="00CA3D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2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1160E1" w:rsidTr="002E7E82">
        <w:tc>
          <w:tcPr>
            <w:tcW w:w="555" w:type="dxa"/>
          </w:tcPr>
          <w:p w:rsidR="001160E1" w:rsidRPr="00D46128" w:rsidRDefault="001160E1" w:rsidP="0049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69" w:type="dxa"/>
          </w:tcPr>
          <w:p w:rsidR="001160E1" w:rsidRPr="00D46128" w:rsidRDefault="001160E1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hmad  Hamdi </w:t>
            </w:r>
          </w:p>
        </w:tc>
        <w:tc>
          <w:tcPr>
            <w:tcW w:w="32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Pr="009F43BF" w:rsidRDefault="001160E1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3" w:type="dxa"/>
            <w:vAlign w:val="center"/>
          </w:tcPr>
          <w:p w:rsidR="001160E1" w:rsidRDefault="001160E1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2E7E82" w:rsidTr="002E7E82">
        <w:tc>
          <w:tcPr>
            <w:tcW w:w="555" w:type="dxa"/>
          </w:tcPr>
          <w:p w:rsidR="002E7E82" w:rsidRPr="00D46128" w:rsidRDefault="002E7E82" w:rsidP="0049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69" w:type="dxa"/>
          </w:tcPr>
          <w:p w:rsidR="002E7E82" w:rsidRPr="00D46128" w:rsidRDefault="001160E1" w:rsidP="0047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erul </w:t>
            </w:r>
          </w:p>
        </w:tc>
        <w:tc>
          <w:tcPr>
            <w:tcW w:w="323" w:type="dxa"/>
            <w:vAlign w:val="center"/>
          </w:tcPr>
          <w:p w:rsidR="002E7E82" w:rsidRPr="009F43BF" w:rsidRDefault="002E7E82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2E7E82" w:rsidRPr="009F43BF" w:rsidRDefault="002E7E82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2E7E82" w:rsidRPr="009F43BF" w:rsidRDefault="002E7E82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23" w:type="dxa"/>
            <w:vAlign w:val="center"/>
          </w:tcPr>
          <w:p w:rsidR="002E7E82" w:rsidRPr="009F43BF" w:rsidRDefault="002E7E82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2E7E82" w:rsidRPr="009F43BF" w:rsidRDefault="002E7E82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2E7E82" w:rsidRPr="009F43BF" w:rsidRDefault="002E7E82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2E7E82" w:rsidRPr="009F43BF" w:rsidRDefault="002E7E82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2E7E82" w:rsidRPr="009F43BF" w:rsidRDefault="002E7E82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2" w:type="dxa"/>
            <w:vAlign w:val="center"/>
          </w:tcPr>
          <w:p w:rsidR="002E7E82" w:rsidRPr="009F43BF" w:rsidRDefault="002E7E82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2E7E82" w:rsidRPr="009F43BF" w:rsidRDefault="002E7E82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2E7E82" w:rsidRPr="009F43BF" w:rsidRDefault="002E7E82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2" w:type="dxa"/>
            <w:vAlign w:val="center"/>
          </w:tcPr>
          <w:p w:rsidR="002E7E82" w:rsidRPr="009F43BF" w:rsidRDefault="002E7E82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2E7E82" w:rsidRPr="009F43BF" w:rsidRDefault="002E7E82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2E7E82" w:rsidRPr="009F43BF" w:rsidRDefault="002E7E82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2E7E82" w:rsidRPr="009F43BF" w:rsidRDefault="002E7E82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2E7E82" w:rsidRPr="009F43BF" w:rsidRDefault="002E7E82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2E7E82" w:rsidRPr="009F43BF" w:rsidRDefault="002E7E82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3" w:type="dxa"/>
            <w:vAlign w:val="center"/>
          </w:tcPr>
          <w:p w:rsidR="002E7E82" w:rsidRPr="009F43BF" w:rsidRDefault="002E7E82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2E7E82" w:rsidRDefault="002E7E82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2" w:type="dxa"/>
            <w:vAlign w:val="center"/>
          </w:tcPr>
          <w:p w:rsidR="002E7E82" w:rsidRDefault="002E7E82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3" w:type="dxa"/>
            <w:vAlign w:val="center"/>
          </w:tcPr>
          <w:p w:rsidR="002E7E82" w:rsidRDefault="002E7E82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2E7E82" w:rsidRDefault="002E7E82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2E7E82" w:rsidRDefault="002E7E82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3" w:type="dxa"/>
            <w:vAlign w:val="center"/>
          </w:tcPr>
          <w:p w:rsidR="002E7E82" w:rsidRDefault="002E7E82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2E7E82" w:rsidRDefault="002E7E82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2E7E82" w:rsidRDefault="002E7E82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3" w:type="dxa"/>
            <w:vAlign w:val="center"/>
          </w:tcPr>
          <w:p w:rsidR="002E7E82" w:rsidRDefault="002E7E82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2E7E82" w:rsidRDefault="00590CA7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2" w:type="dxa"/>
            <w:vAlign w:val="center"/>
          </w:tcPr>
          <w:p w:rsidR="002E7E82" w:rsidRDefault="002E7E82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3" w:type="dxa"/>
            <w:vAlign w:val="center"/>
          </w:tcPr>
          <w:p w:rsidR="002E7E82" w:rsidRDefault="002E7E82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2E7E82" w:rsidTr="002E7E82">
        <w:tc>
          <w:tcPr>
            <w:tcW w:w="555" w:type="dxa"/>
          </w:tcPr>
          <w:p w:rsidR="002E7E82" w:rsidRPr="00D46128" w:rsidRDefault="002E7E82" w:rsidP="0049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69" w:type="dxa"/>
          </w:tcPr>
          <w:p w:rsidR="002E7E82" w:rsidRPr="00D46128" w:rsidRDefault="001160E1" w:rsidP="0047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l </w:t>
            </w:r>
          </w:p>
        </w:tc>
        <w:tc>
          <w:tcPr>
            <w:tcW w:w="323" w:type="dxa"/>
            <w:vAlign w:val="center"/>
          </w:tcPr>
          <w:p w:rsidR="002E7E82" w:rsidRPr="009F43BF" w:rsidRDefault="002E7E82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2E7E82" w:rsidRPr="009F43BF" w:rsidRDefault="002E7E82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Cambria Math" w:hAnsi="Cambria Math" w:cs="Times New Roman"/>
                <w:sz w:val="12"/>
                <w:szCs w:val="12"/>
              </w:rPr>
              <w:br/>
            </w: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2E7E82" w:rsidRPr="009F43BF" w:rsidRDefault="002E7E82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2E7E82" w:rsidRPr="009F43BF" w:rsidRDefault="002E7E82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2E7E82" w:rsidRPr="009F43BF" w:rsidRDefault="002E7E82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2E7E82" w:rsidRPr="009F43BF" w:rsidRDefault="002E7E82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23" w:type="dxa"/>
            <w:vAlign w:val="center"/>
          </w:tcPr>
          <w:p w:rsidR="002E7E82" w:rsidRPr="009F43BF" w:rsidRDefault="002E7E82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2E7E82" w:rsidRPr="009F43BF" w:rsidRDefault="002E7E82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2E7E82" w:rsidRPr="009F43BF" w:rsidRDefault="002E7E82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2E7E82" w:rsidRPr="009F43BF" w:rsidRDefault="002E7E82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2E7E82" w:rsidRPr="009F43BF" w:rsidRDefault="002E7E82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2" w:type="dxa"/>
            <w:vAlign w:val="center"/>
          </w:tcPr>
          <w:p w:rsidR="002E7E82" w:rsidRPr="009F43BF" w:rsidRDefault="002E7E82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2E7E82" w:rsidRPr="009F43BF" w:rsidRDefault="002E7E82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2E7E82" w:rsidRPr="009F43BF" w:rsidRDefault="002E7E82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2" w:type="dxa"/>
            <w:vAlign w:val="center"/>
          </w:tcPr>
          <w:p w:rsidR="002E7E82" w:rsidRPr="009F43BF" w:rsidRDefault="002E7E82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2E7E82" w:rsidRPr="009F43BF" w:rsidRDefault="002E7E82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2E7E82" w:rsidRPr="009F43BF" w:rsidRDefault="002E7E82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3" w:type="dxa"/>
            <w:vAlign w:val="center"/>
          </w:tcPr>
          <w:p w:rsidR="002E7E82" w:rsidRPr="009F43BF" w:rsidRDefault="002E7E82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2E7E82" w:rsidRDefault="002E7E82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2E7E82" w:rsidRDefault="002E7E82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3" w:type="dxa"/>
            <w:vAlign w:val="center"/>
          </w:tcPr>
          <w:p w:rsidR="002E7E82" w:rsidRDefault="002E7E82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2E7E82" w:rsidRDefault="002E7E82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2E7E82" w:rsidRDefault="002E7E82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3" w:type="dxa"/>
            <w:vAlign w:val="center"/>
          </w:tcPr>
          <w:p w:rsidR="002E7E82" w:rsidRDefault="002E7E82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2E7E82" w:rsidRDefault="002E7E82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2E7E82" w:rsidRDefault="002E7E82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3" w:type="dxa"/>
            <w:vAlign w:val="center"/>
          </w:tcPr>
          <w:p w:rsidR="002E7E82" w:rsidRDefault="002E7E82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2E7E82" w:rsidRDefault="002E7E82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2" w:type="dxa"/>
            <w:vAlign w:val="center"/>
          </w:tcPr>
          <w:p w:rsidR="002E7E82" w:rsidRDefault="002E7E82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3" w:type="dxa"/>
            <w:vAlign w:val="center"/>
          </w:tcPr>
          <w:p w:rsidR="002E7E82" w:rsidRDefault="002E7E82" w:rsidP="00CA3DA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AD421C" w:rsidTr="002E7E82">
        <w:tc>
          <w:tcPr>
            <w:tcW w:w="2324" w:type="dxa"/>
            <w:gridSpan w:val="2"/>
          </w:tcPr>
          <w:p w:rsidR="004940B6" w:rsidRDefault="004940B6" w:rsidP="00494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323" w:type="dxa"/>
            <w:vAlign w:val="center"/>
          </w:tcPr>
          <w:p w:rsidR="004940B6" w:rsidRPr="009F43BF" w:rsidRDefault="004940B6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4940B6" w:rsidRPr="009F43BF" w:rsidRDefault="004940B6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41" w:type="dxa"/>
            <w:vAlign w:val="center"/>
          </w:tcPr>
          <w:p w:rsidR="004940B6" w:rsidRPr="009F43BF" w:rsidRDefault="00590CA7" w:rsidP="00CA3DA4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23" w:type="dxa"/>
            <w:vAlign w:val="center"/>
          </w:tcPr>
          <w:p w:rsidR="004940B6" w:rsidRPr="009F43BF" w:rsidRDefault="004940B6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32" w:type="dxa"/>
            <w:vAlign w:val="center"/>
          </w:tcPr>
          <w:p w:rsidR="004940B6" w:rsidRPr="009F43BF" w:rsidRDefault="00590CA7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41" w:type="dxa"/>
            <w:vAlign w:val="center"/>
          </w:tcPr>
          <w:p w:rsidR="004940B6" w:rsidRPr="009F43BF" w:rsidRDefault="00590CA7" w:rsidP="00CA3DA4">
            <w:pPr>
              <w:ind w:left="-194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323" w:type="dxa"/>
            <w:vAlign w:val="center"/>
          </w:tcPr>
          <w:p w:rsidR="004940B6" w:rsidRPr="009F43BF" w:rsidRDefault="008A68DD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32" w:type="dxa"/>
            <w:vAlign w:val="center"/>
          </w:tcPr>
          <w:p w:rsidR="004940B6" w:rsidRPr="009F43BF" w:rsidRDefault="00590CA7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72" w:type="dxa"/>
            <w:vAlign w:val="center"/>
          </w:tcPr>
          <w:p w:rsidR="004940B6" w:rsidRPr="009F43BF" w:rsidRDefault="004940B6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76" w:type="dxa"/>
            <w:vAlign w:val="center"/>
          </w:tcPr>
          <w:p w:rsidR="004940B6" w:rsidRPr="009F43BF" w:rsidRDefault="008A68DD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590CA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32" w:type="dxa"/>
            <w:vAlign w:val="center"/>
          </w:tcPr>
          <w:p w:rsidR="004940B6" w:rsidRPr="009F43BF" w:rsidRDefault="00590CA7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72" w:type="dxa"/>
            <w:vAlign w:val="center"/>
          </w:tcPr>
          <w:p w:rsidR="004940B6" w:rsidRPr="009F43BF" w:rsidRDefault="00590CA7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4940B6" w:rsidRPr="009F43BF" w:rsidRDefault="00590CA7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32" w:type="dxa"/>
            <w:vAlign w:val="center"/>
          </w:tcPr>
          <w:p w:rsidR="004940B6" w:rsidRPr="009F43BF" w:rsidRDefault="00590CA7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72" w:type="dxa"/>
            <w:vAlign w:val="center"/>
          </w:tcPr>
          <w:p w:rsidR="004940B6" w:rsidRPr="009F43BF" w:rsidRDefault="00590CA7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76" w:type="dxa"/>
            <w:vAlign w:val="center"/>
          </w:tcPr>
          <w:p w:rsidR="004940B6" w:rsidRPr="009F43BF" w:rsidRDefault="000D183D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332" w:type="dxa"/>
            <w:vAlign w:val="center"/>
          </w:tcPr>
          <w:p w:rsidR="004940B6" w:rsidRPr="009F43BF" w:rsidRDefault="00590CA7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4940B6" w:rsidRPr="009F43BF" w:rsidRDefault="00590CA7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76" w:type="dxa"/>
            <w:vAlign w:val="center"/>
          </w:tcPr>
          <w:p w:rsidR="004940B6" w:rsidRDefault="00CA3DA4" w:rsidP="00590C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590CA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72" w:type="dxa"/>
            <w:vAlign w:val="center"/>
          </w:tcPr>
          <w:p w:rsidR="004940B6" w:rsidRDefault="00590CA7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73" w:type="dxa"/>
            <w:vAlign w:val="center"/>
          </w:tcPr>
          <w:p w:rsidR="004940B6" w:rsidRDefault="00590CA7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76" w:type="dxa"/>
            <w:vAlign w:val="center"/>
          </w:tcPr>
          <w:p w:rsidR="004940B6" w:rsidRDefault="00CA3DA4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372" w:type="dxa"/>
            <w:vAlign w:val="center"/>
          </w:tcPr>
          <w:p w:rsidR="004940B6" w:rsidRDefault="00590CA7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73" w:type="dxa"/>
            <w:vAlign w:val="center"/>
          </w:tcPr>
          <w:p w:rsidR="004940B6" w:rsidRDefault="00590CA7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76" w:type="dxa"/>
            <w:vAlign w:val="center"/>
          </w:tcPr>
          <w:p w:rsidR="004940B6" w:rsidRDefault="00CA3DA4" w:rsidP="00590C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590CA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2" w:type="dxa"/>
            <w:vAlign w:val="center"/>
          </w:tcPr>
          <w:p w:rsidR="004940B6" w:rsidRDefault="00590CA7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73" w:type="dxa"/>
            <w:vAlign w:val="center"/>
          </w:tcPr>
          <w:p w:rsidR="004940B6" w:rsidRDefault="00CA3DA4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4940B6" w:rsidRDefault="00CA3DA4" w:rsidP="00590C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590CA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72" w:type="dxa"/>
            <w:vAlign w:val="center"/>
          </w:tcPr>
          <w:p w:rsidR="004940B6" w:rsidRDefault="00CA3DA4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73" w:type="dxa"/>
            <w:vAlign w:val="center"/>
          </w:tcPr>
          <w:p w:rsidR="004940B6" w:rsidRDefault="00CA3DA4" w:rsidP="00CA3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</w:tbl>
    <w:p w:rsidR="00805F2F" w:rsidRDefault="00805F2F" w:rsidP="004940B6"/>
    <w:p w:rsidR="00B02403" w:rsidRDefault="00B02403" w:rsidP="004940B6"/>
    <w:p w:rsidR="004940B6" w:rsidRPr="00805F2F" w:rsidRDefault="004940B6" w:rsidP="00E21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5F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eterangan: </w:t>
      </w:r>
    </w:p>
    <w:p w:rsidR="004940B6" w:rsidRPr="00805F2F" w:rsidRDefault="004940B6" w:rsidP="00E21DF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05F2F">
        <w:rPr>
          <w:rFonts w:ascii="Times New Roman" w:hAnsi="Times New Roman" w:cs="Times New Roman"/>
          <w:sz w:val="24"/>
          <w:szCs w:val="24"/>
        </w:rPr>
        <w:t>Mudah bergaul</w:t>
      </w:r>
    </w:p>
    <w:p w:rsidR="004940B6" w:rsidRPr="00805F2F" w:rsidRDefault="004940B6" w:rsidP="004940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5F2F">
        <w:rPr>
          <w:rFonts w:ascii="Times New Roman" w:hAnsi="Times New Roman" w:cs="Times New Roman"/>
          <w:sz w:val="24"/>
          <w:szCs w:val="24"/>
        </w:rPr>
        <w:t>Suka menolong</w:t>
      </w:r>
    </w:p>
    <w:p w:rsidR="004940B6" w:rsidRPr="00805F2F" w:rsidRDefault="004940B6" w:rsidP="004940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5F2F">
        <w:rPr>
          <w:rFonts w:ascii="Times New Roman" w:hAnsi="Times New Roman" w:cs="Times New Roman"/>
          <w:sz w:val="24"/>
          <w:szCs w:val="24"/>
        </w:rPr>
        <w:t>Saling membantu</w:t>
      </w:r>
    </w:p>
    <w:p w:rsidR="004940B6" w:rsidRPr="00805F2F" w:rsidRDefault="004940B6" w:rsidP="004940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5F2F">
        <w:rPr>
          <w:rFonts w:ascii="Times New Roman" w:hAnsi="Times New Roman" w:cs="Times New Roman"/>
          <w:sz w:val="24"/>
          <w:szCs w:val="24"/>
        </w:rPr>
        <w:t>Bermain bersama</w:t>
      </w:r>
    </w:p>
    <w:p w:rsidR="004940B6" w:rsidRPr="00805F2F" w:rsidRDefault="004940B6" w:rsidP="004940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5F2F">
        <w:rPr>
          <w:rFonts w:ascii="Times New Roman" w:hAnsi="Times New Roman" w:cs="Times New Roman"/>
          <w:sz w:val="24"/>
          <w:szCs w:val="24"/>
        </w:rPr>
        <w:t>Sopan dalam berbicara</w:t>
      </w:r>
    </w:p>
    <w:p w:rsidR="004940B6" w:rsidRPr="00805F2F" w:rsidRDefault="004940B6" w:rsidP="004940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5F2F">
        <w:rPr>
          <w:rFonts w:ascii="Times New Roman" w:hAnsi="Times New Roman" w:cs="Times New Roman"/>
          <w:sz w:val="24"/>
          <w:szCs w:val="24"/>
        </w:rPr>
        <w:t>Tidak lekas marah</w:t>
      </w:r>
    </w:p>
    <w:p w:rsidR="004940B6" w:rsidRPr="00805F2F" w:rsidRDefault="004940B6" w:rsidP="004940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5F2F">
        <w:rPr>
          <w:rFonts w:ascii="Times New Roman" w:hAnsi="Times New Roman" w:cs="Times New Roman"/>
          <w:sz w:val="24"/>
          <w:szCs w:val="24"/>
        </w:rPr>
        <w:t>Berbagi dengan orang lain</w:t>
      </w:r>
    </w:p>
    <w:p w:rsidR="004940B6" w:rsidRPr="00805F2F" w:rsidRDefault="004940B6" w:rsidP="004940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5F2F">
        <w:rPr>
          <w:rFonts w:ascii="Times New Roman" w:hAnsi="Times New Roman" w:cs="Times New Roman"/>
          <w:sz w:val="24"/>
          <w:szCs w:val="24"/>
        </w:rPr>
        <w:t>Mau meminjamkan miliknya pada orang lain</w:t>
      </w:r>
    </w:p>
    <w:p w:rsidR="004940B6" w:rsidRPr="00805F2F" w:rsidRDefault="004940B6" w:rsidP="004940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5F2F">
        <w:rPr>
          <w:rFonts w:ascii="Times New Roman" w:hAnsi="Times New Roman" w:cs="Times New Roman"/>
          <w:sz w:val="24"/>
          <w:szCs w:val="24"/>
        </w:rPr>
        <w:t>Mau mengalah</w:t>
      </w:r>
    </w:p>
    <w:p w:rsidR="004940B6" w:rsidRDefault="004940B6" w:rsidP="004940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5F2F">
        <w:rPr>
          <w:rFonts w:ascii="Times New Roman" w:hAnsi="Times New Roman" w:cs="Times New Roman"/>
          <w:sz w:val="24"/>
          <w:szCs w:val="24"/>
        </w:rPr>
        <w:t>Mendengarkan orang tua atau yang lebih dewasa</w:t>
      </w:r>
    </w:p>
    <w:p w:rsidR="0066465D" w:rsidRPr="00805F2F" w:rsidRDefault="0066465D" w:rsidP="006646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578"/>
        <w:gridCol w:w="1701"/>
        <w:gridCol w:w="10501"/>
      </w:tblGrid>
      <w:tr w:rsidR="0066465D" w:rsidRPr="0066465D" w:rsidTr="0066465D">
        <w:tc>
          <w:tcPr>
            <w:tcW w:w="578" w:type="dxa"/>
          </w:tcPr>
          <w:p w:rsidR="0066465D" w:rsidRPr="0066465D" w:rsidRDefault="0066465D" w:rsidP="005E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1701" w:type="dxa"/>
          </w:tcPr>
          <w:p w:rsidR="0066465D" w:rsidRPr="0066465D" w:rsidRDefault="0066465D" w:rsidP="005E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 xml:space="preserve">Deskriptor </w:t>
            </w:r>
          </w:p>
        </w:tc>
        <w:tc>
          <w:tcPr>
            <w:tcW w:w="10501" w:type="dxa"/>
          </w:tcPr>
          <w:p w:rsidR="0066465D" w:rsidRPr="0066465D" w:rsidRDefault="0066465D" w:rsidP="005E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66465D" w:rsidRPr="0066465D" w:rsidTr="0066465D">
        <w:tc>
          <w:tcPr>
            <w:tcW w:w="578" w:type="dxa"/>
          </w:tcPr>
          <w:p w:rsidR="0066465D" w:rsidRPr="0066465D" w:rsidRDefault="0066465D" w:rsidP="005E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65D" w:rsidRPr="0066465D" w:rsidRDefault="0066465D" w:rsidP="005E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 xml:space="preserve">Mudah bergaul </w:t>
            </w:r>
          </w:p>
        </w:tc>
        <w:tc>
          <w:tcPr>
            <w:tcW w:w="10501" w:type="dxa"/>
          </w:tcPr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Baik: Anak dapat bermain bergaul tampa bantuan guru</w:t>
            </w:r>
          </w:p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Cukup: Anak masih di suruh oleh guru baru mau bergaul.</w:t>
            </w:r>
          </w:p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Kurang: Tidak mau bergaul dengan teman,duduk diam di tempat.</w:t>
            </w:r>
          </w:p>
        </w:tc>
      </w:tr>
      <w:tr w:rsidR="0066465D" w:rsidRPr="0066465D" w:rsidTr="0066465D">
        <w:tc>
          <w:tcPr>
            <w:tcW w:w="578" w:type="dxa"/>
          </w:tcPr>
          <w:p w:rsidR="0066465D" w:rsidRPr="0066465D" w:rsidRDefault="0066465D" w:rsidP="005E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6465D" w:rsidRPr="0066465D" w:rsidRDefault="0066465D" w:rsidP="005E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 xml:space="preserve">Suka menolong </w:t>
            </w:r>
          </w:p>
        </w:tc>
        <w:tc>
          <w:tcPr>
            <w:tcW w:w="10501" w:type="dxa"/>
          </w:tcPr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Baik: Suka menolong teman tampa di suruh.</w:t>
            </w:r>
          </w:p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Cukup: Mau menolong apabila di suruh oleh guru.</w:t>
            </w:r>
          </w:p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Kurang: Tidak mau menolong teman dalam keadaan apapun.</w:t>
            </w:r>
          </w:p>
        </w:tc>
      </w:tr>
      <w:tr w:rsidR="0066465D" w:rsidRPr="0066465D" w:rsidTr="0066465D">
        <w:tc>
          <w:tcPr>
            <w:tcW w:w="578" w:type="dxa"/>
          </w:tcPr>
          <w:p w:rsidR="0066465D" w:rsidRPr="0066465D" w:rsidRDefault="0066465D" w:rsidP="005E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6465D" w:rsidRPr="0066465D" w:rsidRDefault="0066465D" w:rsidP="005E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 xml:space="preserve">Saling membantu </w:t>
            </w:r>
          </w:p>
        </w:tc>
        <w:tc>
          <w:tcPr>
            <w:tcW w:w="10501" w:type="dxa"/>
          </w:tcPr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Baik: Membantu teman dengan inisiatif sendiri, baik pada saat bermain maupun saat belajar.</w:t>
            </w:r>
          </w:p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Cukup: Membantu teman kalau di suruh oleh guru, kadang memilih teman  untuk dibantu.</w:t>
            </w:r>
          </w:p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Kurang: Tidak mau membantu teman dan hanya melihat saja.</w:t>
            </w:r>
          </w:p>
        </w:tc>
      </w:tr>
      <w:tr w:rsidR="0066465D" w:rsidRPr="0066465D" w:rsidTr="0066465D">
        <w:tc>
          <w:tcPr>
            <w:tcW w:w="578" w:type="dxa"/>
          </w:tcPr>
          <w:p w:rsidR="0066465D" w:rsidRPr="0066465D" w:rsidRDefault="0066465D" w:rsidP="005E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6465D" w:rsidRPr="0066465D" w:rsidRDefault="0066465D" w:rsidP="005E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 xml:space="preserve">Bermain bersama </w:t>
            </w:r>
          </w:p>
        </w:tc>
        <w:tc>
          <w:tcPr>
            <w:tcW w:w="10501" w:type="dxa"/>
          </w:tcPr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Baik: Mau bermain dengan siapapun tampamemilih- milih teman, mengajak teman untuk ikut bermain.</w:t>
            </w:r>
          </w:p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Cukup:  Mau bermain bersama kalau di suruh guru dan masih sering memilih teman dalam bermain.</w:t>
            </w:r>
          </w:p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Kurang: Tidak mau berma in dengan teman hanya mau berain sendiri.</w:t>
            </w:r>
          </w:p>
        </w:tc>
      </w:tr>
      <w:tr w:rsidR="0066465D" w:rsidRPr="0066465D" w:rsidTr="0066465D">
        <w:tc>
          <w:tcPr>
            <w:tcW w:w="578" w:type="dxa"/>
          </w:tcPr>
          <w:p w:rsidR="0066465D" w:rsidRPr="0066465D" w:rsidRDefault="0066465D" w:rsidP="005E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6465D" w:rsidRPr="0066465D" w:rsidRDefault="0066465D" w:rsidP="005E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Sopan dalam berbicara</w:t>
            </w:r>
          </w:p>
        </w:tc>
        <w:tc>
          <w:tcPr>
            <w:tcW w:w="10501" w:type="dxa"/>
          </w:tcPr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 xml:space="preserve">Baik: anak berbicara dengan sopan pada guru maupun pada teman atau orang lain </w:t>
            </w:r>
          </w:p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Cukup: berbicara sopan pada guru namun pada teman masih berteriak</w:t>
            </w:r>
          </w:p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Kurang: anak belum bisa berbicara sopan baik kepada guru maupun teman</w:t>
            </w:r>
          </w:p>
        </w:tc>
      </w:tr>
      <w:tr w:rsidR="0066465D" w:rsidRPr="0066465D" w:rsidTr="0066465D">
        <w:tc>
          <w:tcPr>
            <w:tcW w:w="578" w:type="dxa"/>
          </w:tcPr>
          <w:p w:rsidR="0066465D" w:rsidRPr="0066465D" w:rsidRDefault="0066465D" w:rsidP="005E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6465D" w:rsidRPr="0066465D" w:rsidRDefault="0066465D" w:rsidP="005E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 xml:space="preserve">Tidak lekas marah </w:t>
            </w:r>
          </w:p>
        </w:tc>
        <w:tc>
          <w:tcPr>
            <w:tcW w:w="10501" w:type="dxa"/>
          </w:tcPr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Baik: sabar menunggu giliran, meminta sesuatu dengan baik, dalam setiap kegiatan baik pada saat bermain maupun saat belajar.</w:t>
            </w:r>
          </w:p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Cukup: kurang sabar menuggu giliran, sering berteriak pada saat bermain bersama teman.</w:t>
            </w:r>
          </w:p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rang: tidak mau antri, berteriak bahkan membentak teman baik pada saat bermain maupun belajar.</w:t>
            </w:r>
          </w:p>
        </w:tc>
      </w:tr>
      <w:tr w:rsidR="0066465D" w:rsidRPr="0066465D" w:rsidTr="0066465D">
        <w:tc>
          <w:tcPr>
            <w:tcW w:w="578" w:type="dxa"/>
          </w:tcPr>
          <w:p w:rsidR="0066465D" w:rsidRPr="0066465D" w:rsidRDefault="0066465D" w:rsidP="005E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</w:tcPr>
          <w:p w:rsidR="0066465D" w:rsidRPr="0066465D" w:rsidRDefault="0066465D" w:rsidP="005E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Berbagi dengan orang lain</w:t>
            </w:r>
          </w:p>
        </w:tc>
        <w:tc>
          <w:tcPr>
            <w:tcW w:w="10501" w:type="dxa"/>
          </w:tcPr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Baik: berbagi dengan teman baik pada saat bermain maupun pada saat makan, terutama bagi teman yang tidak membawa bekal</w:t>
            </w:r>
          </w:p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Cukup: mau member tapi hanya pada teman tertentu dan kadang masih disuruh oleh guru</w:t>
            </w:r>
          </w:p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Kurang: tidak mau berbagi dengan teman-teman walaupun dibujuk oleh guru.</w:t>
            </w:r>
          </w:p>
        </w:tc>
      </w:tr>
      <w:tr w:rsidR="0066465D" w:rsidRPr="0066465D" w:rsidTr="0066465D">
        <w:tc>
          <w:tcPr>
            <w:tcW w:w="578" w:type="dxa"/>
          </w:tcPr>
          <w:p w:rsidR="0066465D" w:rsidRPr="0066465D" w:rsidRDefault="0066465D" w:rsidP="005E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6465D" w:rsidRPr="0066465D" w:rsidRDefault="0066465D" w:rsidP="005E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Mau meminjamkan miliknya pada orang lain</w:t>
            </w:r>
          </w:p>
        </w:tc>
        <w:tc>
          <w:tcPr>
            <w:tcW w:w="10501" w:type="dxa"/>
          </w:tcPr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baik: cepat meminjamkan barang miliknya pada teman yang membutuhkan</w:t>
            </w:r>
          </w:p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Cukup: mau meminjamkan miliknya pada teman apabila diminta/disuruh oleh guru</w:t>
            </w:r>
          </w:p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Kurang: mau meminjamkan miliknya pada orang yang disenangi/ memilih teman</w:t>
            </w:r>
          </w:p>
        </w:tc>
      </w:tr>
      <w:tr w:rsidR="0066465D" w:rsidRPr="0066465D" w:rsidTr="0066465D">
        <w:tc>
          <w:tcPr>
            <w:tcW w:w="578" w:type="dxa"/>
          </w:tcPr>
          <w:p w:rsidR="0066465D" w:rsidRPr="0066465D" w:rsidRDefault="0066465D" w:rsidP="005E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6465D" w:rsidRPr="0066465D" w:rsidRDefault="0066465D" w:rsidP="005E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 xml:space="preserve">Mau mengalah </w:t>
            </w:r>
          </w:p>
        </w:tc>
        <w:tc>
          <w:tcPr>
            <w:tcW w:w="10501" w:type="dxa"/>
          </w:tcPr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Baik:  mau mengalah pada saat bermain maupun saat belajar.</w:t>
            </w:r>
          </w:p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Cukup: mau mengalah kalau dibujuk oleh guru.</w:t>
            </w:r>
          </w:p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Kurang:  tidak mau mengalah meskipun sudah dibujuk oleh guru terutama pada saat bermain.</w:t>
            </w:r>
          </w:p>
        </w:tc>
      </w:tr>
      <w:tr w:rsidR="0066465D" w:rsidRPr="0066465D" w:rsidTr="0066465D">
        <w:tc>
          <w:tcPr>
            <w:tcW w:w="578" w:type="dxa"/>
          </w:tcPr>
          <w:p w:rsidR="0066465D" w:rsidRPr="0066465D" w:rsidRDefault="0066465D" w:rsidP="005E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6465D" w:rsidRPr="0066465D" w:rsidRDefault="0066465D" w:rsidP="005E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Mendengarkan orang tua atau yang lebih dewasa</w:t>
            </w:r>
          </w:p>
        </w:tc>
        <w:tc>
          <w:tcPr>
            <w:tcW w:w="10501" w:type="dxa"/>
          </w:tcPr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Baik: sabar mendengarkan pembicaraan sampai selesai (tidak menyelah pembicaraan), mendengarkan apa yang dikatan guru atau orang tua.</w:t>
            </w:r>
          </w:p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Cukup: kadang tidak konsentrasi mendengarkan dan kurang menghormati orang lebih dewasa seperti kakanya tapi hormat kepada orang tua dan guru.</w:t>
            </w:r>
          </w:p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Kurang: tidak mau mendengarkan orang tua namun hanya takut pada guru di sekolah.</w:t>
            </w:r>
          </w:p>
        </w:tc>
      </w:tr>
    </w:tbl>
    <w:p w:rsidR="0066465D" w:rsidRPr="0066465D" w:rsidRDefault="0066465D" w:rsidP="004940B6"/>
    <w:p w:rsidR="0066465D" w:rsidRDefault="0066465D" w:rsidP="004940B6"/>
    <w:p w:rsidR="004940B6" w:rsidRDefault="004940B6" w:rsidP="004940B6"/>
    <w:p w:rsidR="0046789C" w:rsidRDefault="0046789C" w:rsidP="004940B6"/>
    <w:p w:rsidR="0046789C" w:rsidRDefault="0046789C" w:rsidP="004940B6"/>
    <w:p w:rsidR="0046789C" w:rsidRDefault="0046789C" w:rsidP="004940B6"/>
    <w:p w:rsidR="0046789C" w:rsidRDefault="0046789C" w:rsidP="004940B6"/>
    <w:p w:rsidR="0046789C" w:rsidRDefault="0046789C" w:rsidP="004940B6"/>
    <w:p w:rsidR="0046789C" w:rsidRDefault="0046789C" w:rsidP="004940B6"/>
    <w:p w:rsidR="0046789C" w:rsidRDefault="0046789C" w:rsidP="00467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SIL OBSERVASI AKTIVITAS </w:t>
      </w:r>
      <w:r>
        <w:rPr>
          <w:rFonts w:ascii="Times New Roman" w:hAnsi="Times New Roman" w:cs="Times New Roman"/>
          <w:b/>
          <w:sz w:val="24"/>
          <w:szCs w:val="24"/>
        </w:rPr>
        <w:t>BELAJAR ANAK</w:t>
      </w:r>
    </w:p>
    <w:p w:rsidR="00E21DF4" w:rsidRDefault="00E21DF4" w:rsidP="00E21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LOMPOK  B  </w:t>
      </w:r>
      <w:r w:rsidRPr="00E21DF4">
        <w:rPr>
          <w:rFonts w:ascii="Times New Roman" w:hAnsi="Times New Roman" w:cs="Times New Roman"/>
          <w:b/>
          <w:sz w:val="24"/>
          <w:szCs w:val="24"/>
        </w:rPr>
        <w:t>TAMAN KANAK-KANAK KECAMATAN TIROANG</w:t>
      </w:r>
    </w:p>
    <w:p w:rsidR="00E21DF4" w:rsidRPr="00E21DF4" w:rsidRDefault="00E21DF4" w:rsidP="00E21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DF4">
        <w:rPr>
          <w:rFonts w:ascii="Times New Roman" w:hAnsi="Times New Roman" w:cs="Times New Roman"/>
          <w:b/>
          <w:sz w:val="24"/>
          <w:szCs w:val="24"/>
        </w:rPr>
        <w:t xml:space="preserve"> KABUPATEN PINRANG </w:t>
      </w:r>
    </w:p>
    <w:p w:rsidR="0046789C" w:rsidRDefault="0046789C" w:rsidP="00467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89C" w:rsidRDefault="00481BFC" w:rsidP="0046789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</w:t>
      </w:r>
      <w:r>
        <w:rPr>
          <w:rFonts w:ascii="Times New Roman" w:hAnsi="Times New Roman" w:cs="Times New Roman"/>
          <w:b/>
          <w:sz w:val="24"/>
          <w:szCs w:val="24"/>
        </w:rPr>
        <w:tab/>
        <w:t>:  II</w:t>
      </w:r>
    </w:p>
    <w:p w:rsidR="0046789C" w:rsidRDefault="0046789C" w:rsidP="004678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Guru TK :  </w:t>
      </w:r>
      <w:r w:rsidR="00E21DF4">
        <w:rPr>
          <w:rFonts w:ascii="Times New Roman" w:hAnsi="Times New Roman" w:cs="Times New Roman"/>
          <w:b/>
          <w:sz w:val="24"/>
          <w:szCs w:val="24"/>
        </w:rPr>
        <w:t>Sunarti</w:t>
      </w:r>
    </w:p>
    <w:p w:rsidR="0046789C" w:rsidRDefault="0046789C" w:rsidP="0046789C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34FB"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E21DF4">
        <w:rPr>
          <w:rFonts w:ascii="Times New Roman" w:hAnsi="Times New Roman" w:cs="Times New Roman"/>
          <w:b/>
          <w:sz w:val="24"/>
          <w:szCs w:val="24"/>
        </w:rPr>
        <w:t xml:space="preserve"> Sabtu,  9  Juni 2011</w:t>
      </w:r>
    </w:p>
    <w:p w:rsidR="00E21DF4" w:rsidRPr="005434FB" w:rsidRDefault="00E21DF4" w:rsidP="0046789C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50"/>
        <w:gridCol w:w="1667"/>
        <w:gridCol w:w="376"/>
        <w:gridCol w:w="332"/>
        <w:gridCol w:w="341"/>
        <w:gridCol w:w="376"/>
        <w:gridCol w:w="332"/>
        <w:gridCol w:w="341"/>
        <w:gridCol w:w="376"/>
        <w:gridCol w:w="332"/>
        <w:gridCol w:w="368"/>
        <w:gridCol w:w="376"/>
        <w:gridCol w:w="332"/>
        <w:gridCol w:w="368"/>
        <w:gridCol w:w="376"/>
        <w:gridCol w:w="332"/>
        <w:gridCol w:w="368"/>
        <w:gridCol w:w="376"/>
        <w:gridCol w:w="332"/>
        <w:gridCol w:w="369"/>
        <w:gridCol w:w="376"/>
        <w:gridCol w:w="367"/>
        <w:gridCol w:w="369"/>
        <w:gridCol w:w="376"/>
        <w:gridCol w:w="367"/>
        <w:gridCol w:w="369"/>
        <w:gridCol w:w="376"/>
        <w:gridCol w:w="367"/>
        <w:gridCol w:w="369"/>
        <w:gridCol w:w="376"/>
        <w:gridCol w:w="367"/>
        <w:gridCol w:w="369"/>
      </w:tblGrid>
      <w:tr w:rsidR="0046789C" w:rsidTr="002E7E82">
        <w:tc>
          <w:tcPr>
            <w:tcW w:w="550" w:type="dxa"/>
            <w:vMerge w:val="restart"/>
            <w:vAlign w:val="center"/>
          </w:tcPr>
          <w:p w:rsidR="0046789C" w:rsidRDefault="0046789C" w:rsidP="00E03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667" w:type="dxa"/>
            <w:vMerge w:val="restart"/>
            <w:vAlign w:val="center"/>
          </w:tcPr>
          <w:p w:rsidR="0046789C" w:rsidRDefault="0046789C" w:rsidP="00E03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 Anak</w:t>
            </w:r>
          </w:p>
        </w:tc>
        <w:tc>
          <w:tcPr>
            <w:tcW w:w="1049" w:type="dxa"/>
            <w:gridSpan w:val="3"/>
            <w:shd w:val="clear" w:color="auto" w:fill="D9D9D9" w:themeFill="background1" w:themeFillShade="D9"/>
            <w:vAlign w:val="center"/>
          </w:tcPr>
          <w:p w:rsidR="0046789C" w:rsidRDefault="0046789C" w:rsidP="00E03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9" w:type="dxa"/>
            <w:gridSpan w:val="3"/>
            <w:shd w:val="clear" w:color="auto" w:fill="D9D9D9" w:themeFill="background1" w:themeFillShade="D9"/>
            <w:vAlign w:val="center"/>
          </w:tcPr>
          <w:p w:rsidR="0046789C" w:rsidRDefault="0046789C" w:rsidP="00E03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6" w:type="dxa"/>
            <w:gridSpan w:val="3"/>
            <w:shd w:val="clear" w:color="auto" w:fill="D9D9D9" w:themeFill="background1" w:themeFillShade="D9"/>
            <w:vAlign w:val="center"/>
          </w:tcPr>
          <w:p w:rsidR="0046789C" w:rsidRDefault="0046789C" w:rsidP="00E03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6" w:type="dxa"/>
            <w:gridSpan w:val="3"/>
            <w:shd w:val="clear" w:color="auto" w:fill="D9D9D9" w:themeFill="background1" w:themeFillShade="D9"/>
            <w:vAlign w:val="center"/>
          </w:tcPr>
          <w:p w:rsidR="0046789C" w:rsidRDefault="0046789C" w:rsidP="00E03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76" w:type="dxa"/>
            <w:gridSpan w:val="3"/>
            <w:shd w:val="clear" w:color="auto" w:fill="D9D9D9" w:themeFill="background1" w:themeFillShade="D9"/>
            <w:vAlign w:val="center"/>
          </w:tcPr>
          <w:p w:rsidR="0046789C" w:rsidRDefault="0046789C" w:rsidP="00E03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77" w:type="dxa"/>
            <w:gridSpan w:val="3"/>
            <w:shd w:val="clear" w:color="auto" w:fill="D9D9D9" w:themeFill="background1" w:themeFillShade="D9"/>
            <w:vAlign w:val="center"/>
          </w:tcPr>
          <w:p w:rsidR="0046789C" w:rsidRDefault="0046789C" w:rsidP="00E03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12" w:type="dxa"/>
            <w:gridSpan w:val="3"/>
            <w:shd w:val="clear" w:color="auto" w:fill="D9D9D9" w:themeFill="background1" w:themeFillShade="D9"/>
          </w:tcPr>
          <w:p w:rsidR="0046789C" w:rsidRDefault="0046789C" w:rsidP="00E03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12" w:type="dxa"/>
            <w:gridSpan w:val="3"/>
            <w:shd w:val="clear" w:color="auto" w:fill="D9D9D9" w:themeFill="background1" w:themeFillShade="D9"/>
          </w:tcPr>
          <w:p w:rsidR="0046789C" w:rsidRDefault="0046789C" w:rsidP="00E03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12" w:type="dxa"/>
            <w:gridSpan w:val="3"/>
            <w:shd w:val="clear" w:color="auto" w:fill="D9D9D9" w:themeFill="background1" w:themeFillShade="D9"/>
          </w:tcPr>
          <w:p w:rsidR="0046789C" w:rsidRDefault="0046789C" w:rsidP="00E03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12" w:type="dxa"/>
            <w:gridSpan w:val="3"/>
            <w:shd w:val="clear" w:color="auto" w:fill="D9D9D9" w:themeFill="background1" w:themeFillShade="D9"/>
          </w:tcPr>
          <w:p w:rsidR="0046789C" w:rsidRDefault="0046789C" w:rsidP="00E03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E7E82" w:rsidTr="002E7E82">
        <w:tc>
          <w:tcPr>
            <w:tcW w:w="550" w:type="dxa"/>
            <w:vMerge/>
          </w:tcPr>
          <w:p w:rsidR="0046789C" w:rsidRDefault="0046789C" w:rsidP="00E03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46789C" w:rsidRDefault="0046789C" w:rsidP="00E03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:rsidR="0046789C" w:rsidRPr="009F43BF" w:rsidRDefault="0046789C" w:rsidP="00E034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32" w:type="dxa"/>
            <w:shd w:val="clear" w:color="auto" w:fill="D9D9D9" w:themeFill="background1" w:themeFillShade="D9"/>
          </w:tcPr>
          <w:p w:rsidR="0046789C" w:rsidRPr="009F43BF" w:rsidRDefault="0046789C" w:rsidP="00E034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41" w:type="dxa"/>
            <w:shd w:val="clear" w:color="auto" w:fill="D9D9D9" w:themeFill="background1" w:themeFillShade="D9"/>
          </w:tcPr>
          <w:p w:rsidR="0046789C" w:rsidRPr="009F43BF" w:rsidRDefault="0046789C" w:rsidP="00E034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46789C" w:rsidRPr="009F43BF" w:rsidRDefault="0046789C" w:rsidP="00E034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32" w:type="dxa"/>
            <w:shd w:val="clear" w:color="auto" w:fill="D9D9D9" w:themeFill="background1" w:themeFillShade="D9"/>
          </w:tcPr>
          <w:p w:rsidR="0046789C" w:rsidRPr="009F43BF" w:rsidRDefault="0046789C" w:rsidP="00E034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41" w:type="dxa"/>
            <w:shd w:val="clear" w:color="auto" w:fill="D9D9D9" w:themeFill="background1" w:themeFillShade="D9"/>
          </w:tcPr>
          <w:p w:rsidR="0046789C" w:rsidRPr="009F43BF" w:rsidRDefault="0046789C" w:rsidP="00E034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46789C" w:rsidRPr="009F43BF" w:rsidRDefault="0046789C" w:rsidP="00E034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32" w:type="dxa"/>
            <w:shd w:val="clear" w:color="auto" w:fill="D9D9D9" w:themeFill="background1" w:themeFillShade="D9"/>
          </w:tcPr>
          <w:p w:rsidR="0046789C" w:rsidRPr="009F43BF" w:rsidRDefault="0046789C" w:rsidP="00E034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8" w:type="dxa"/>
            <w:shd w:val="clear" w:color="auto" w:fill="D9D9D9" w:themeFill="background1" w:themeFillShade="D9"/>
          </w:tcPr>
          <w:p w:rsidR="0046789C" w:rsidRPr="009F43BF" w:rsidRDefault="0046789C" w:rsidP="00E034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46789C" w:rsidRPr="009F43BF" w:rsidRDefault="0046789C" w:rsidP="00E034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32" w:type="dxa"/>
            <w:shd w:val="clear" w:color="auto" w:fill="D9D9D9" w:themeFill="background1" w:themeFillShade="D9"/>
          </w:tcPr>
          <w:p w:rsidR="0046789C" w:rsidRPr="009F43BF" w:rsidRDefault="0046789C" w:rsidP="00E034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8" w:type="dxa"/>
            <w:shd w:val="clear" w:color="auto" w:fill="D9D9D9" w:themeFill="background1" w:themeFillShade="D9"/>
          </w:tcPr>
          <w:p w:rsidR="0046789C" w:rsidRPr="009F43BF" w:rsidRDefault="0046789C" w:rsidP="00E034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46789C" w:rsidRPr="009F43BF" w:rsidRDefault="0046789C" w:rsidP="00E034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32" w:type="dxa"/>
            <w:shd w:val="clear" w:color="auto" w:fill="D9D9D9" w:themeFill="background1" w:themeFillShade="D9"/>
          </w:tcPr>
          <w:p w:rsidR="0046789C" w:rsidRPr="009F43BF" w:rsidRDefault="0046789C" w:rsidP="00E034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8" w:type="dxa"/>
            <w:shd w:val="clear" w:color="auto" w:fill="D9D9D9" w:themeFill="background1" w:themeFillShade="D9"/>
          </w:tcPr>
          <w:p w:rsidR="0046789C" w:rsidRPr="009F43BF" w:rsidRDefault="0046789C" w:rsidP="00E034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46789C" w:rsidRPr="009F43BF" w:rsidRDefault="0046789C" w:rsidP="00E034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32" w:type="dxa"/>
            <w:shd w:val="clear" w:color="auto" w:fill="D9D9D9" w:themeFill="background1" w:themeFillShade="D9"/>
          </w:tcPr>
          <w:p w:rsidR="0046789C" w:rsidRPr="009F43BF" w:rsidRDefault="0046789C" w:rsidP="00E034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9" w:type="dxa"/>
            <w:shd w:val="clear" w:color="auto" w:fill="D9D9D9" w:themeFill="background1" w:themeFillShade="D9"/>
          </w:tcPr>
          <w:p w:rsidR="0046789C" w:rsidRPr="009F43BF" w:rsidRDefault="0046789C" w:rsidP="00E034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46789C" w:rsidRPr="009F43BF" w:rsidRDefault="0046789C" w:rsidP="00E034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67" w:type="dxa"/>
            <w:shd w:val="clear" w:color="auto" w:fill="D9D9D9" w:themeFill="background1" w:themeFillShade="D9"/>
          </w:tcPr>
          <w:p w:rsidR="0046789C" w:rsidRPr="009F43BF" w:rsidRDefault="0046789C" w:rsidP="00E034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9" w:type="dxa"/>
            <w:shd w:val="clear" w:color="auto" w:fill="D9D9D9" w:themeFill="background1" w:themeFillShade="D9"/>
          </w:tcPr>
          <w:p w:rsidR="0046789C" w:rsidRPr="009F43BF" w:rsidRDefault="0046789C" w:rsidP="00E034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46789C" w:rsidRPr="009F43BF" w:rsidRDefault="0046789C" w:rsidP="00E034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67" w:type="dxa"/>
            <w:shd w:val="clear" w:color="auto" w:fill="D9D9D9" w:themeFill="background1" w:themeFillShade="D9"/>
          </w:tcPr>
          <w:p w:rsidR="0046789C" w:rsidRPr="009F43BF" w:rsidRDefault="0046789C" w:rsidP="00E034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9" w:type="dxa"/>
            <w:shd w:val="clear" w:color="auto" w:fill="D9D9D9" w:themeFill="background1" w:themeFillShade="D9"/>
          </w:tcPr>
          <w:p w:rsidR="0046789C" w:rsidRPr="009F43BF" w:rsidRDefault="0046789C" w:rsidP="00E034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46789C" w:rsidRPr="009F43BF" w:rsidRDefault="0046789C" w:rsidP="00E034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67" w:type="dxa"/>
            <w:shd w:val="clear" w:color="auto" w:fill="D9D9D9" w:themeFill="background1" w:themeFillShade="D9"/>
          </w:tcPr>
          <w:p w:rsidR="0046789C" w:rsidRPr="009F43BF" w:rsidRDefault="0046789C" w:rsidP="00E034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9" w:type="dxa"/>
            <w:shd w:val="clear" w:color="auto" w:fill="D9D9D9" w:themeFill="background1" w:themeFillShade="D9"/>
          </w:tcPr>
          <w:p w:rsidR="0046789C" w:rsidRPr="009F43BF" w:rsidRDefault="0046789C" w:rsidP="00E034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46789C" w:rsidRPr="009F43BF" w:rsidRDefault="0046789C" w:rsidP="00E034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67" w:type="dxa"/>
            <w:shd w:val="clear" w:color="auto" w:fill="D9D9D9" w:themeFill="background1" w:themeFillShade="D9"/>
          </w:tcPr>
          <w:p w:rsidR="0046789C" w:rsidRPr="009F43BF" w:rsidRDefault="0046789C" w:rsidP="00E034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9" w:type="dxa"/>
            <w:shd w:val="clear" w:color="auto" w:fill="D9D9D9" w:themeFill="background1" w:themeFillShade="D9"/>
          </w:tcPr>
          <w:p w:rsidR="0046789C" w:rsidRPr="009F43BF" w:rsidRDefault="0046789C" w:rsidP="00E034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</w:tr>
      <w:tr w:rsidR="001160E1" w:rsidTr="002E7E82">
        <w:tc>
          <w:tcPr>
            <w:tcW w:w="550" w:type="dxa"/>
          </w:tcPr>
          <w:p w:rsidR="001160E1" w:rsidRPr="00D46128" w:rsidRDefault="001160E1" w:rsidP="00E0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7" w:type="dxa"/>
          </w:tcPr>
          <w:p w:rsidR="001160E1" w:rsidRPr="00D46128" w:rsidRDefault="001160E1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tri </w:t>
            </w:r>
          </w:p>
        </w:tc>
        <w:tc>
          <w:tcPr>
            <w:tcW w:w="376" w:type="dxa"/>
            <w:vAlign w:val="center"/>
          </w:tcPr>
          <w:p w:rsidR="001160E1" w:rsidRPr="00AD1F76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1160E1" w:rsidTr="002E7E82">
        <w:tc>
          <w:tcPr>
            <w:tcW w:w="550" w:type="dxa"/>
          </w:tcPr>
          <w:p w:rsidR="001160E1" w:rsidRPr="00D46128" w:rsidRDefault="001160E1" w:rsidP="00E0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7" w:type="dxa"/>
          </w:tcPr>
          <w:p w:rsidR="001160E1" w:rsidRPr="00D46128" w:rsidRDefault="001160E1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alisa </w:t>
            </w:r>
          </w:p>
        </w:tc>
        <w:tc>
          <w:tcPr>
            <w:tcW w:w="376" w:type="dxa"/>
            <w:vAlign w:val="center"/>
          </w:tcPr>
          <w:p w:rsidR="001160E1" w:rsidRPr="00E03466" w:rsidRDefault="001160E1" w:rsidP="00EF6C7C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1160E1" w:rsidTr="002E7E82">
        <w:tc>
          <w:tcPr>
            <w:tcW w:w="550" w:type="dxa"/>
          </w:tcPr>
          <w:p w:rsidR="001160E1" w:rsidRPr="00D46128" w:rsidRDefault="001160E1" w:rsidP="00E0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67" w:type="dxa"/>
          </w:tcPr>
          <w:p w:rsidR="001160E1" w:rsidRPr="00D46128" w:rsidRDefault="001160E1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ndi 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1160E1" w:rsidTr="002E7E82">
        <w:tc>
          <w:tcPr>
            <w:tcW w:w="550" w:type="dxa"/>
          </w:tcPr>
          <w:p w:rsidR="001160E1" w:rsidRPr="00D46128" w:rsidRDefault="001160E1" w:rsidP="00E0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67" w:type="dxa"/>
          </w:tcPr>
          <w:p w:rsidR="001160E1" w:rsidRPr="00D46128" w:rsidRDefault="001160E1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hayu 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1160E1" w:rsidTr="002E7E82">
        <w:tc>
          <w:tcPr>
            <w:tcW w:w="550" w:type="dxa"/>
          </w:tcPr>
          <w:p w:rsidR="001160E1" w:rsidRPr="00D46128" w:rsidRDefault="001160E1" w:rsidP="00E0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67" w:type="dxa"/>
          </w:tcPr>
          <w:p w:rsidR="001160E1" w:rsidRPr="00D46128" w:rsidRDefault="001160E1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ul Iffah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9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1160E1" w:rsidTr="002E7E82">
        <w:tc>
          <w:tcPr>
            <w:tcW w:w="550" w:type="dxa"/>
          </w:tcPr>
          <w:p w:rsidR="001160E1" w:rsidRPr="00D46128" w:rsidRDefault="001160E1" w:rsidP="00E0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67" w:type="dxa"/>
          </w:tcPr>
          <w:p w:rsidR="001160E1" w:rsidRPr="00D46128" w:rsidRDefault="001160E1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eri ani 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1160E1" w:rsidTr="00C52C1C">
        <w:trPr>
          <w:trHeight w:val="233"/>
        </w:trPr>
        <w:tc>
          <w:tcPr>
            <w:tcW w:w="550" w:type="dxa"/>
          </w:tcPr>
          <w:p w:rsidR="001160E1" w:rsidRPr="00D46128" w:rsidRDefault="001160E1" w:rsidP="00E0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67" w:type="dxa"/>
          </w:tcPr>
          <w:p w:rsidR="001160E1" w:rsidRPr="00D46128" w:rsidRDefault="001160E1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na Ntani 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9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1160E1" w:rsidTr="002E7E82">
        <w:tc>
          <w:tcPr>
            <w:tcW w:w="550" w:type="dxa"/>
          </w:tcPr>
          <w:p w:rsidR="001160E1" w:rsidRPr="00D46128" w:rsidRDefault="001160E1" w:rsidP="00E0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67" w:type="dxa"/>
          </w:tcPr>
          <w:p w:rsidR="001160E1" w:rsidRPr="00D46128" w:rsidRDefault="001160E1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ia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1160E1" w:rsidTr="002E7E82">
        <w:tc>
          <w:tcPr>
            <w:tcW w:w="550" w:type="dxa"/>
          </w:tcPr>
          <w:p w:rsidR="001160E1" w:rsidRPr="00D46128" w:rsidRDefault="001160E1" w:rsidP="00E0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67" w:type="dxa"/>
          </w:tcPr>
          <w:p w:rsidR="001160E1" w:rsidRPr="00D46128" w:rsidRDefault="001160E1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faah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1160E1" w:rsidTr="002E7E82">
        <w:tc>
          <w:tcPr>
            <w:tcW w:w="550" w:type="dxa"/>
          </w:tcPr>
          <w:p w:rsidR="001160E1" w:rsidRPr="00D46128" w:rsidRDefault="001160E1" w:rsidP="00E0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67" w:type="dxa"/>
          </w:tcPr>
          <w:p w:rsidR="001160E1" w:rsidRPr="00D46128" w:rsidRDefault="001160E1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lda 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9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1160E1" w:rsidTr="002E7E82">
        <w:tc>
          <w:tcPr>
            <w:tcW w:w="550" w:type="dxa"/>
          </w:tcPr>
          <w:p w:rsidR="001160E1" w:rsidRPr="00D46128" w:rsidRDefault="001160E1" w:rsidP="00E0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67" w:type="dxa"/>
          </w:tcPr>
          <w:p w:rsidR="001160E1" w:rsidRPr="00D46128" w:rsidRDefault="001160E1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Ilham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1160E1" w:rsidTr="002E7E82">
        <w:tc>
          <w:tcPr>
            <w:tcW w:w="550" w:type="dxa"/>
          </w:tcPr>
          <w:p w:rsidR="001160E1" w:rsidRPr="00D46128" w:rsidRDefault="001160E1" w:rsidP="00E0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67" w:type="dxa"/>
          </w:tcPr>
          <w:p w:rsidR="001160E1" w:rsidRPr="00D46128" w:rsidRDefault="001160E1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ki 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9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1160E1" w:rsidTr="002E7E82">
        <w:tc>
          <w:tcPr>
            <w:tcW w:w="550" w:type="dxa"/>
          </w:tcPr>
          <w:p w:rsidR="001160E1" w:rsidRPr="00D46128" w:rsidRDefault="001160E1" w:rsidP="00E0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67" w:type="dxa"/>
          </w:tcPr>
          <w:p w:rsidR="001160E1" w:rsidRPr="00D46128" w:rsidRDefault="001160E1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tia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1160E1" w:rsidTr="002E7E82">
        <w:tc>
          <w:tcPr>
            <w:tcW w:w="550" w:type="dxa"/>
          </w:tcPr>
          <w:p w:rsidR="001160E1" w:rsidRPr="00D46128" w:rsidRDefault="001160E1" w:rsidP="00E0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67" w:type="dxa"/>
          </w:tcPr>
          <w:p w:rsidR="001160E1" w:rsidRPr="00D46128" w:rsidRDefault="001160E1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han 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4B2E56" w:rsidRDefault="001160E1" w:rsidP="00EF6C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9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1160E1" w:rsidTr="002E7E82">
        <w:tc>
          <w:tcPr>
            <w:tcW w:w="550" w:type="dxa"/>
          </w:tcPr>
          <w:p w:rsidR="001160E1" w:rsidRPr="00D46128" w:rsidRDefault="001160E1" w:rsidP="00E0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67" w:type="dxa"/>
          </w:tcPr>
          <w:p w:rsidR="001160E1" w:rsidRPr="00D46128" w:rsidRDefault="001160E1" w:rsidP="001160E1">
            <w:pPr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hmad  Hamdi 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1160E1" w:rsidTr="002E7E82">
        <w:tc>
          <w:tcPr>
            <w:tcW w:w="550" w:type="dxa"/>
          </w:tcPr>
          <w:p w:rsidR="001160E1" w:rsidRPr="00D46128" w:rsidRDefault="001160E1" w:rsidP="00E0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667" w:type="dxa"/>
          </w:tcPr>
          <w:p w:rsidR="001160E1" w:rsidRPr="00D46128" w:rsidRDefault="001160E1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erul 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1160E1" w:rsidTr="002E7E82">
        <w:tc>
          <w:tcPr>
            <w:tcW w:w="550" w:type="dxa"/>
          </w:tcPr>
          <w:p w:rsidR="001160E1" w:rsidRPr="00D46128" w:rsidRDefault="001160E1" w:rsidP="00E0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667" w:type="dxa"/>
          </w:tcPr>
          <w:p w:rsidR="001160E1" w:rsidRPr="00D46128" w:rsidRDefault="001160E1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l 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Pr="009F43BF" w:rsidRDefault="001160E1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67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69" w:type="dxa"/>
            <w:vAlign w:val="center"/>
          </w:tcPr>
          <w:p w:rsidR="001160E1" w:rsidRDefault="001160E1" w:rsidP="00EF6C7C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EF6C7C" w:rsidTr="002E7E82">
        <w:tc>
          <w:tcPr>
            <w:tcW w:w="2217" w:type="dxa"/>
            <w:gridSpan w:val="2"/>
          </w:tcPr>
          <w:p w:rsidR="0046789C" w:rsidRDefault="0046789C" w:rsidP="00E03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376" w:type="dxa"/>
            <w:vAlign w:val="center"/>
          </w:tcPr>
          <w:p w:rsidR="0046789C" w:rsidRPr="009F43BF" w:rsidRDefault="008A6A9A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32" w:type="dxa"/>
            <w:vAlign w:val="center"/>
          </w:tcPr>
          <w:p w:rsidR="0046789C" w:rsidRPr="009F43BF" w:rsidRDefault="0032550E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41" w:type="dxa"/>
            <w:vAlign w:val="center"/>
          </w:tcPr>
          <w:p w:rsidR="0046789C" w:rsidRPr="009F43BF" w:rsidRDefault="00C52C1C" w:rsidP="00EF6C7C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46789C" w:rsidRPr="009F43BF" w:rsidRDefault="0032550E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C52C1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32" w:type="dxa"/>
            <w:vAlign w:val="center"/>
          </w:tcPr>
          <w:p w:rsidR="0046789C" w:rsidRPr="009F43BF" w:rsidRDefault="00C52C1C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41" w:type="dxa"/>
            <w:vAlign w:val="center"/>
          </w:tcPr>
          <w:p w:rsidR="0046789C" w:rsidRPr="009F43BF" w:rsidRDefault="00EF6C7C" w:rsidP="00EF6C7C">
            <w:pPr>
              <w:ind w:left="-194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46789C" w:rsidRPr="009F43BF" w:rsidRDefault="00EF6C7C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C52C1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32" w:type="dxa"/>
            <w:vAlign w:val="center"/>
          </w:tcPr>
          <w:p w:rsidR="0046789C" w:rsidRPr="009F43BF" w:rsidRDefault="00EF6C7C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68" w:type="dxa"/>
            <w:vAlign w:val="center"/>
          </w:tcPr>
          <w:p w:rsidR="0046789C" w:rsidRPr="009F43BF" w:rsidRDefault="00EF6C7C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46789C" w:rsidRPr="009F43BF" w:rsidRDefault="00EF6C7C" w:rsidP="00C52C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C52C1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32" w:type="dxa"/>
            <w:vAlign w:val="center"/>
          </w:tcPr>
          <w:p w:rsidR="0046789C" w:rsidRPr="009F43BF" w:rsidRDefault="00C52C1C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68" w:type="dxa"/>
            <w:vAlign w:val="center"/>
          </w:tcPr>
          <w:p w:rsidR="0046789C" w:rsidRPr="009F43BF" w:rsidRDefault="00C52C1C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46789C" w:rsidRPr="009F43BF" w:rsidRDefault="00EF6C7C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C52C1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32" w:type="dxa"/>
            <w:vAlign w:val="center"/>
          </w:tcPr>
          <w:p w:rsidR="0046789C" w:rsidRPr="009F43BF" w:rsidRDefault="00C52C1C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68" w:type="dxa"/>
            <w:vAlign w:val="center"/>
          </w:tcPr>
          <w:p w:rsidR="0046789C" w:rsidRPr="009F43BF" w:rsidRDefault="00EF6C7C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46789C" w:rsidRPr="009F43BF" w:rsidRDefault="00EF6C7C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C52C1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32" w:type="dxa"/>
            <w:vAlign w:val="center"/>
          </w:tcPr>
          <w:p w:rsidR="0046789C" w:rsidRPr="009F43BF" w:rsidRDefault="00EF6C7C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69" w:type="dxa"/>
            <w:vAlign w:val="center"/>
          </w:tcPr>
          <w:p w:rsidR="0046789C" w:rsidRPr="009F43BF" w:rsidRDefault="00EF6C7C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46789C" w:rsidRDefault="00EF6C7C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D441C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67" w:type="dxa"/>
            <w:vAlign w:val="center"/>
          </w:tcPr>
          <w:p w:rsidR="0046789C" w:rsidRDefault="00EF6C7C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69" w:type="dxa"/>
            <w:vAlign w:val="center"/>
          </w:tcPr>
          <w:p w:rsidR="0046789C" w:rsidRDefault="00EF6C7C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46789C" w:rsidRDefault="00EF6C7C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367" w:type="dxa"/>
            <w:vAlign w:val="center"/>
          </w:tcPr>
          <w:p w:rsidR="0046789C" w:rsidRDefault="00656C54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69" w:type="dxa"/>
            <w:vAlign w:val="center"/>
          </w:tcPr>
          <w:p w:rsidR="0046789C" w:rsidRDefault="0046789C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:rsidR="0046789C" w:rsidRDefault="00EF6C7C" w:rsidP="00656C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656C5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7" w:type="dxa"/>
            <w:vAlign w:val="center"/>
          </w:tcPr>
          <w:p w:rsidR="0046789C" w:rsidRDefault="00EF6C7C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69" w:type="dxa"/>
            <w:vAlign w:val="center"/>
          </w:tcPr>
          <w:p w:rsidR="0046789C" w:rsidRDefault="00EF6C7C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46789C" w:rsidRDefault="00EF6C7C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367" w:type="dxa"/>
            <w:vAlign w:val="center"/>
          </w:tcPr>
          <w:p w:rsidR="0046789C" w:rsidRDefault="00EF6C7C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9" w:type="dxa"/>
            <w:vAlign w:val="center"/>
          </w:tcPr>
          <w:p w:rsidR="0046789C" w:rsidRDefault="00EF6C7C" w:rsidP="00EF6C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</w:tbl>
    <w:p w:rsidR="0046789C" w:rsidRPr="0054572C" w:rsidRDefault="0046789C" w:rsidP="00E21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572C">
        <w:rPr>
          <w:rFonts w:ascii="Times New Roman" w:hAnsi="Times New Roman" w:cs="Times New Roman"/>
          <w:b/>
          <w:sz w:val="24"/>
          <w:szCs w:val="24"/>
        </w:rPr>
        <w:t xml:space="preserve">Keterangan: </w:t>
      </w:r>
    </w:p>
    <w:p w:rsidR="0046789C" w:rsidRPr="0054572C" w:rsidRDefault="0046789C" w:rsidP="00E21DF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72C">
        <w:rPr>
          <w:rFonts w:ascii="Times New Roman" w:hAnsi="Times New Roman" w:cs="Times New Roman"/>
          <w:sz w:val="24"/>
          <w:szCs w:val="24"/>
        </w:rPr>
        <w:t>Mudah bergaul</w:t>
      </w:r>
    </w:p>
    <w:p w:rsidR="0046789C" w:rsidRPr="0054572C" w:rsidRDefault="0046789C" w:rsidP="00E21DF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572C">
        <w:rPr>
          <w:rFonts w:ascii="Times New Roman" w:hAnsi="Times New Roman" w:cs="Times New Roman"/>
          <w:sz w:val="24"/>
          <w:szCs w:val="24"/>
        </w:rPr>
        <w:t>Suka menolong</w:t>
      </w:r>
    </w:p>
    <w:p w:rsidR="0046789C" w:rsidRPr="0054572C" w:rsidRDefault="0046789C" w:rsidP="0046789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4572C">
        <w:rPr>
          <w:rFonts w:ascii="Times New Roman" w:hAnsi="Times New Roman" w:cs="Times New Roman"/>
          <w:sz w:val="24"/>
          <w:szCs w:val="24"/>
        </w:rPr>
        <w:t>Saling membantu</w:t>
      </w:r>
    </w:p>
    <w:p w:rsidR="0046789C" w:rsidRPr="0054572C" w:rsidRDefault="0046789C" w:rsidP="0046789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4572C">
        <w:rPr>
          <w:rFonts w:ascii="Times New Roman" w:hAnsi="Times New Roman" w:cs="Times New Roman"/>
          <w:sz w:val="24"/>
          <w:szCs w:val="24"/>
        </w:rPr>
        <w:lastRenderedPageBreak/>
        <w:t>Bermain bersama</w:t>
      </w:r>
    </w:p>
    <w:p w:rsidR="0046789C" w:rsidRPr="0054572C" w:rsidRDefault="0046789C" w:rsidP="0046789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4572C">
        <w:rPr>
          <w:rFonts w:ascii="Times New Roman" w:hAnsi="Times New Roman" w:cs="Times New Roman"/>
          <w:sz w:val="24"/>
          <w:szCs w:val="24"/>
        </w:rPr>
        <w:t>Sopan dalam berbicara</w:t>
      </w:r>
    </w:p>
    <w:p w:rsidR="0046789C" w:rsidRPr="0054572C" w:rsidRDefault="0046789C" w:rsidP="0046789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4572C">
        <w:rPr>
          <w:rFonts w:ascii="Times New Roman" w:hAnsi="Times New Roman" w:cs="Times New Roman"/>
          <w:sz w:val="24"/>
          <w:szCs w:val="24"/>
        </w:rPr>
        <w:t>Tidak lekas marah</w:t>
      </w:r>
    </w:p>
    <w:p w:rsidR="0046789C" w:rsidRPr="0054572C" w:rsidRDefault="0046789C" w:rsidP="0046789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4572C">
        <w:rPr>
          <w:rFonts w:ascii="Times New Roman" w:hAnsi="Times New Roman" w:cs="Times New Roman"/>
          <w:sz w:val="24"/>
          <w:szCs w:val="24"/>
        </w:rPr>
        <w:t>Berbagi dengan orang lain</w:t>
      </w:r>
    </w:p>
    <w:p w:rsidR="0046789C" w:rsidRPr="0054572C" w:rsidRDefault="0046789C" w:rsidP="0046789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4572C">
        <w:rPr>
          <w:rFonts w:ascii="Times New Roman" w:hAnsi="Times New Roman" w:cs="Times New Roman"/>
          <w:sz w:val="24"/>
          <w:szCs w:val="24"/>
        </w:rPr>
        <w:t>Mau meminjamkan miliknya pada orang lain</w:t>
      </w:r>
    </w:p>
    <w:p w:rsidR="0046789C" w:rsidRPr="0054572C" w:rsidRDefault="0046789C" w:rsidP="0046789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4572C">
        <w:rPr>
          <w:rFonts w:ascii="Times New Roman" w:hAnsi="Times New Roman" w:cs="Times New Roman"/>
          <w:sz w:val="24"/>
          <w:szCs w:val="24"/>
        </w:rPr>
        <w:t>Mau mengalah</w:t>
      </w:r>
    </w:p>
    <w:p w:rsidR="0046789C" w:rsidRDefault="0046789C" w:rsidP="0046789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4572C">
        <w:rPr>
          <w:rFonts w:ascii="Times New Roman" w:hAnsi="Times New Roman" w:cs="Times New Roman"/>
          <w:sz w:val="24"/>
          <w:szCs w:val="24"/>
        </w:rPr>
        <w:t>Mendengarkan orang tua atau yang lebih dewasa</w:t>
      </w:r>
    </w:p>
    <w:p w:rsidR="0066465D" w:rsidRPr="0054572C" w:rsidRDefault="0066465D" w:rsidP="006646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578"/>
        <w:gridCol w:w="1701"/>
        <w:gridCol w:w="10501"/>
      </w:tblGrid>
      <w:tr w:rsidR="0066465D" w:rsidRPr="0066465D" w:rsidTr="005E2827">
        <w:tc>
          <w:tcPr>
            <w:tcW w:w="578" w:type="dxa"/>
          </w:tcPr>
          <w:p w:rsidR="0066465D" w:rsidRPr="0066465D" w:rsidRDefault="0066465D" w:rsidP="005E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1701" w:type="dxa"/>
          </w:tcPr>
          <w:p w:rsidR="0066465D" w:rsidRPr="0066465D" w:rsidRDefault="0066465D" w:rsidP="005E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 xml:space="preserve">Deskriptor </w:t>
            </w:r>
          </w:p>
        </w:tc>
        <w:tc>
          <w:tcPr>
            <w:tcW w:w="10501" w:type="dxa"/>
          </w:tcPr>
          <w:p w:rsidR="0066465D" w:rsidRPr="0066465D" w:rsidRDefault="0066465D" w:rsidP="005E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66465D" w:rsidRPr="0066465D" w:rsidTr="005E2827">
        <w:tc>
          <w:tcPr>
            <w:tcW w:w="578" w:type="dxa"/>
          </w:tcPr>
          <w:p w:rsidR="0066465D" w:rsidRPr="0066465D" w:rsidRDefault="0066465D" w:rsidP="005E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465D" w:rsidRPr="0066465D" w:rsidRDefault="0066465D" w:rsidP="005E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 xml:space="preserve">Mudah bergaul </w:t>
            </w:r>
          </w:p>
        </w:tc>
        <w:tc>
          <w:tcPr>
            <w:tcW w:w="10501" w:type="dxa"/>
          </w:tcPr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Baik: Anak dapat bermain bergaul tampa bantuan guru</w:t>
            </w:r>
          </w:p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Cukup: Anak masih di suruh oleh guru baru mau bergaul.</w:t>
            </w:r>
          </w:p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Kurang: Tidak mau bergaul dengan teman,duduk diam di tempat.</w:t>
            </w:r>
          </w:p>
        </w:tc>
      </w:tr>
      <w:tr w:rsidR="0066465D" w:rsidRPr="0066465D" w:rsidTr="005E2827">
        <w:tc>
          <w:tcPr>
            <w:tcW w:w="578" w:type="dxa"/>
          </w:tcPr>
          <w:p w:rsidR="0066465D" w:rsidRPr="0066465D" w:rsidRDefault="0066465D" w:rsidP="005E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6465D" w:rsidRPr="0066465D" w:rsidRDefault="0066465D" w:rsidP="005E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 xml:space="preserve">Suka menolong </w:t>
            </w:r>
          </w:p>
        </w:tc>
        <w:tc>
          <w:tcPr>
            <w:tcW w:w="10501" w:type="dxa"/>
          </w:tcPr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Baik: Suka menolong teman tampa di suruh.</w:t>
            </w:r>
          </w:p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Cukup: Mau menolong apabila di suruh oleh guru.</w:t>
            </w:r>
          </w:p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Kurang: Tidak mau menolong teman dalam keadaan apapun.</w:t>
            </w:r>
          </w:p>
        </w:tc>
      </w:tr>
      <w:tr w:rsidR="0066465D" w:rsidRPr="0066465D" w:rsidTr="005E2827">
        <w:tc>
          <w:tcPr>
            <w:tcW w:w="578" w:type="dxa"/>
          </w:tcPr>
          <w:p w:rsidR="0066465D" w:rsidRPr="0066465D" w:rsidRDefault="0066465D" w:rsidP="005E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6465D" w:rsidRPr="0066465D" w:rsidRDefault="0066465D" w:rsidP="005E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 xml:space="preserve">Saling membantu </w:t>
            </w:r>
          </w:p>
        </w:tc>
        <w:tc>
          <w:tcPr>
            <w:tcW w:w="10501" w:type="dxa"/>
          </w:tcPr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Baik: Membantu teman dengan inisiatif sendiri, baik pada saat bermain maupun saat belajar.</w:t>
            </w:r>
          </w:p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Cukup: Membantu teman kalau di suruh oleh guru, kadang memilih teman  untuk dibantu.</w:t>
            </w:r>
          </w:p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Kurang: Tidak mau membantu teman dan hanya melihat saja.</w:t>
            </w:r>
          </w:p>
        </w:tc>
      </w:tr>
      <w:tr w:rsidR="0066465D" w:rsidRPr="0066465D" w:rsidTr="005E2827">
        <w:tc>
          <w:tcPr>
            <w:tcW w:w="578" w:type="dxa"/>
          </w:tcPr>
          <w:p w:rsidR="0066465D" w:rsidRPr="0066465D" w:rsidRDefault="0066465D" w:rsidP="005E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6465D" w:rsidRPr="0066465D" w:rsidRDefault="0066465D" w:rsidP="005E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 xml:space="preserve">Bermain bersama </w:t>
            </w:r>
          </w:p>
        </w:tc>
        <w:tc>
          <w:tcPr>
            <w:tcW w:w="10501" w:type="dxa"/>
          </w:tcPr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Baik: Mau bermain dengan siapapun tampamemilih- milih teman, mengajak teman untuk ikut bermain.</w:t>
            </w:r>
          </w:p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Cukup:  Mau bermain bersama kalau di suruh guru dan masih sering memilih teman dalam bermain.</w:t>
            </w:r>
          </w:p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Kurang: Tidak mau berma in dengan teman hanya mau berain sendiri.</w:t>
            </w:r>
          </w:p>
        </w:tc>
      </w:tr>
      <w:tr w:rsidR="0066465D" w:rsidRPr="0066465D" w:rsidTr="005E2827">
        <w:tc>
          <w:tcPr>
            <w:tcW w:w="578" w:type="dxa"/>
          </w:tcPr>
          <w:p w:rsidR="0066465D" w:rsidRPr="0066465D" w:rsidRDefault="0066465D" w:rsidP="005E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6465D" w:rsidRPr="0066465D" w:rsidRDefault="0066465D" w:rsidP="005E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Sopan dalam berbicara</w:t>
            </w:r>
          </w:p>
        </w:tc>
        <w:tc>
          <w:tcPr>
            <w:tcW w:w="10501" w:type="dxa"/>
          </w:tcPr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 xml:space="preserve">Baik: anak berbicara dengan sopan pada guru maupun pada teman atau orang lain </w:t>
            </w:r>
          </w:p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Cukup: berbicara sopan pada guru namun pada teman masih berteriak</w:t>
            </w:r>
          </w:p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Kurang: anak belum bisa berbicara sopan baik kepada guru maupun teman</w:t>
            </w:r>
          </w:p>
        </w:tc>
      </w:tr>
      <w:tr w:rsidR="0066465D" w:rsidRPr="0066465D" w:rsidTr="005E2827">
        <w:tc>
          <w:tcPr>
            <w:tcW w:w="578" w:type="dxa"/>
          </w:tcPr>
          <w:p w:rsidR="0066465D" w:rsidRPr="0066465D" w:rsidRDefault="0066465D" w:rsidP="005E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6465D" w:rsidRPr="0066465D" w:rsidRDefault="0066465D" w:rsidP="005E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 xml:space="preserve">Tidak lekas marah </w:t>
            </w:r>
          </w:p>
        </w:tc>
        <w:tc>
          <w:tcPr>
            <w:tcW w:w="10501" w:type="dxa"/>
          </w:tcPr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Baik: sabar menunggu giliran, meminta sesuatu dengan baik, dalam setiap kegiatan baik pada saat bermain maupun saat belajar.</w:t>
            </w:r>
          </w:p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Cukup: kurang sabar menuggu giliran, sering berteriak pada saat bermain bersama teman.</w:t>
            </w:r>
          </w:p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Kurang: tidak mau antri, berteriak bahkan membentak teman baik pada saat bermain maupun belajar.</w:t>
            </w:r>
          </w:p>
        </w:tc>
      </w:tr>
      <w:tr w:rsidR="0066465D" w:rsidRPr="0066465D" w:rsidTr="005E2827">
        <w:tc>
          <w:tcPr>
            <w:tcW w:w="578" w:type="dxa"/>
          </w:tcPr>
          <w:p w:rsidR="0066465D" w:rsidRPr="0066465D" w:rsidRDefault="0066465D" w:rsidP="005E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6465D" w:rsidRPr="0066465D" w:rsidRDefault="0066465D" w:rsidP="005E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Berbagi dengan orang lain</w:t>
            </w:r>
          </w:p>
        </w:tc>
        <w:tc>
          <w:tcPr>
            <w:tcW w:w="10501" w:type="dxa"/>
          </w:tcPr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Baik: berbagi dengan teman baik pada saat bermain maupun pada saat makan, terutama bagi teman yang tidak membawa bekal</w:t>
            </w:r>
          </w:p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Cukup: mau member tapi hanya pada teman tertentu dan kadang masih disuruh oleh guru</w:t>
            </w:r>
          </w:p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rang: tidak mau berbagi dengan teman-teman walaupun dibujuk oleh guru.</w:t>
            </w:r>
          </w:p>
        </w:tc>
      </w:tr>
      <w:tr w:rsidR="0066465D" w:rsidRPr="0066465D" w:rsidTr="005E2827">
        <w:tc>
          <w:tcPr>
            <w:tcW w:w="578" w:type="dxa"/>
          </w:tcPr>
          <w:p w:rsidR="0066465D" w:rsidRPr="0066465D" w:rsidRDefault="0066465D" w:rsidP="005E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</w:tcPr>
          <w:p w:rsidR="0066465D" w:rsidRPr="0066465D" w:rsidRDefault="0066465D" w:rsidP="005E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Mau meminjamkan miliknya pada orang lain</w:t>
            </w:r>
          </w:p>
        </w:tc>
        <w:tc>
          <w:tcPr>
            <w:tcW w:w="10501" w:type="dxa"/>
          </w:tcPr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baik: cepat meminjamkan barang miliknya pada teman yang membutuhkan</w:t>
            </w:r>
          </w:p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Cukup: mau meminjamkan miliknya pada teman apabila diminta/disuruh oleh guru</w:t>
            </w:r>
          </w:p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Kurang: mau meminjamkan miliknya pada orang yang disenangi/ memilih teman</w:t>
            </w:r>
          </w:p>
        </w:tc>
      </w:tr>
      <w:tr w:rsidR="0066465D" w:rsidRPr="0066465D" w:rsidTr="005E2827">
        <w:tc>
          <w:tcPr>
            <w:tcW w:w="578" w:type="dxa"/>
          </w:tcPr>
          <w:p w:rsidR="0066465D" w:rsidRPr="0066465D" w:rsidRDefault="0066465D" w:rsidP="005E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6465D" w:rsidRPr="0066465D" w:rsidRDefault="0066465D" w:rsidP="005E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 xml:space="preserve">Mau mengalah </w:t>
            </w:r>
          </w:p>
        </w:tc>
        <w:tc>
          <w:tcPr>
            <w:tcW w:w="10501" w:type="dxa"/>
          </w:tcPr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Baik:  mau mengalah pada saat bermain maupun saat belajar.</w:t>
            </w:r>
          </w:p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Cukup: mau mengalah kalau dibujuk oleh guru.</w:t>
            </w:r>
          </w:p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Kurang:  tidak mau mengalah meskipun sudah dibujuk oleh guru terutama pada saat bermain.</w:t>
            </w:r>
          </w:p>
        </w:tc>
      </w:tr>
      <w:tr w:rsidR="0066465D" w:rsidRPr="0066465D" w:rsidTr="005E2827">
        <w:tc>
          <w:tcPr>
            <w:tcW w:w="578" w:type="dxa"/>
          </w:tcPr>
          <w:p w:rsidR="0066465D" w:rsidRPr="0066465D" w:rsidRDefault="0066465D" w:rsidP="005E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6465D" w:rsidRPr="0066465D" w:rsidRDefault="0066465D" w:rsidP="005E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Mendengarkan orang tua atau yang lebih dewasa</w:t>
            </w:r>
          </w:p>
        </w:tc>
        <w:tc>
          <w:tcPr>
            <w:tcW w:w="10501" w:type="dxa"/>
          </w:tcPr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Baik: sabar mendengarkan pembicaraan sampai selesai (tidak menyelah pembicaraan), mendengarkan apa yang dikatan guru atau orang tua.</w:t>
            </w:r>
          </w:p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Cukup: kadang tidak konsentrasi mendengarkan dan kurang menghormati orang lebih dewasa seperti kakanya tapi hormat kepada orang tua dan guru.</w:t>
            </w:r>
          </w:p>
          <w:p w:rsidR="0066465D" w:rsidRPr="0066465D" w:rsidRDefault="0066465D" w:rsidP="005E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5D">
              <w:rPr>
                <w:rFonts w:ascii="Times New Roman" w:hAnsi="Times New Roman" w:cs="Times New Roman"/>
                <w:sz w:val="24"/>
                <w:szCs w:val="24"/>
              </w:rPr>
              <w:t>Kurang: tidak mau mendengarkan orang tua namun hanya takut pada guru di sekolah.</w:t>
            </w:r>
          </w:p>
        </w:tc>
      </w:tr>
    </w:tbl>
    <w:p w:rsidR="00715640" w:rsidRDefault="00715640" w:rsidP="004940B6"/>
    <w:p w:rsidR="00715640" w:rsidRDefault="00715640" w:rsidP="004940B6"/>
    <w:p w:rsidR="00715640" w:rsidRDefault="00715640" w:rsidP="004940B6"/>
    <w:p w:rsidR="00715640" w:rsidRDefault="00715640" w:rsidP="004940B6"/>
    <w:p w:rsidR="00715640" w:rsidRDefault="00715640" w:rsidP="004940B6"/>
    <w:p w:rsidR="00715640" w:rsidRDefault="00715640" w:rsidP="004940B6"/>
    <w:p w:rsidR="00715640" w:rsidRDefault="00715640" w:rsidP="004940B6"/>
    <w:p w:rsidR="00715640" w:rsidRDefault="00715640" w:rsidP="004940B6"/>
    <w:p w:rsidR="00715640" w:rsidRDefault="00715640" w:rsidP="004940B6"/>
    <w:sectPr w:rsidR="00715640" w:rsidSect="001160E1">
      <w:footerReference w:type="default" r:id="rId8"/>
      <w:pgSz w:w="15840" w:h="12240" w:orient="landscape"/>
      <w:pgMar w:top="1440" w:right="1440" w:bottom="1440" w:left="1440" w:header="720" w:footer="720" w:gutter="0"/>
      <w:pgNumType w:start="6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E33" w:rsidRDefault="008D5E33" w:rsidP="008666A0">
      <w:pPr>
        <w:spacing w:after="0" w:line="240" w:lineRule="auto"/>
      </w:pPr>
      <w:r>
        <w:separator/>
      </w:r>
    </w:p>
  </w:endnote>
  <w:endnote w:type="continuationSeparator" w:id="1">
    <w:p w:rsidR="008D5E33" w:rsidRDefault="008D5E33" w:rsidP="00866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0998"/>
      <w:docPartObj>
        <w:docPartGallery w:val="Page Numbers (Bottom of Page)"/>
        <w:docPartUnique/>
      </w:docPartObj>
    </w:sdtPr>
    <w:sdtContent>
      <w:p w:rsidR="00B02403" w:rsidRDefault="00806F65">
        <w:pPr>
          <w:pStyle w:val="Footer"/>
          <w:jc w:val="right"/>
        </w:pPr>
        <w:fldSimple w:instr=" PAGE   \* MERGEFORMAT ">
          <w:r w:rsidR="001160E1">
            <w:rPr>
              <w:noProof/>
            </w:rPr>
            <w:t>65</w:t>
          </w:r>
        </w:fldSimple>
      </w:p>
    </w:sdtContent>
  </w:sdt>
  <w:p w:rsidR="00B02403" w:rsidRDefault="00B02403" w:rsidP="000A3F16">
    <w:pPr>
      <w:pStyle w:val="Footer"/>
      <w:tabs>
        <w:tab w:val="clear" w:pos="4680"/>
        <w:tab w:val="clear" w:pos="9360"/>
        <w:tab w:val="left" w:pos="336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E33" w:rsidRDefault="008D5E33" w:rsidP="008666A0">
      <w:pPr>
        <w:spacing w:after="0" w:line="240" w:lineRule="auto"/>
      </w:pPr>
      <w:r>
        <w:separator/>
      </w:r>
    </w:p>
  </w:footnote>
  <w:footnote w:type="continuationSeparator" w:id="1">
    <w:p w:rsidR="008D5E33" w:rsidRDefault="008D5E33" w:rsidP="00866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9131A"/>
    <w:multiLevelType w:val="hybridMultilevel"/>
    <w:tmpl w:val="083EB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034E8"/>
    <w:multiLevelType w:val="hybridMultilevel"/>
    <w:tmpl w:val="083EB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14C6C"/>
    <w:multiLevelType w:val="hybridMultilevel"/>
    <w:tmpl w:val="083EB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E0FF9"/>
    <w:multiLevelType w:val="hybridMultilevel"/>
    <w:tmpl w:val="083EB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7160C"/>
    <w:multiLevelType w:val="hybridMultilevel"/>
    <w:tmpl w:val="083EB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85673"/>
    <w:multiLevelType w:val="hybridMultilevel"/>
    <w:tmpl w:val="083EB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0B6"/>
    <w:rsid w:val="000402C8"/>
    <w:rsid w:val="000406F6"/>
    <w:rsid w:val="0008775C"/>
    <w:rsid w:val="000A3F16"/>
    <w:rsid w:val="000A58A3"/>
    <w:rsid w:val="000D183D"/>
    <w:rsid w:val="000F118D"/>
    <w:rsid w:val="001160E1"/>
    <w:rsid w:val="001C723C"/>
    <w:rsid w:val="001D2BEE"/>
    <w:rsid w:val="00255BD5"/>
    <w:rsid w:val="00270914"/>
    <w:rsid w:val="00272058"/>
    <w:rsid w:val="002725BE"/>
    <w:rsid w:val="0029042B"/>
    <w:rsid w:val="00291F77"/>
    <w:rsid w:val="002C3C53"/>
    <w:rsid w:val="002E7E82"/>
    <w:rsid w:val="0032550E"/>
    <w:rsid w:val="0046789C"/>
    <w:rsid w:val="00471A2A"/>
    <w:rsid w:val="00481BFC"/>
    <w:rsid w:val="004940B6"/>
    <w:rsid w:val="004F58BE"/>
    <w:rsid w:val="0054572C"/>
    <w:rsid w:val="00560909"/>
    <w:rsid w:val="0057671C"/>
    <w:rsid w:val="00590CA7"/>
    <w:rsid w:val="006279BC"/>
    <w:rsid w:val="00656C54"/>
    <w:rsid w:val="0066465D"/>
    <w:rsid w:val="00670F1F"/>
    <w:rsid w:val="006B2008"/>
    <w:rsid w:val="006C3145"/>
    <w:rsid w:val="00715640"/>
    <w:rsid w:val="00744710"/>
    <w:rsid w:val="00756AFA"/>
    <w:rsid w:val="00794E8F"/>
    <w:rsid w:val="007B64B9"/>
    <w:rsid w:val="00805F2F"/>
    <w:rsid w:val="00806F65"/>
    <w:rsid w:val="00842E0B"/>
    <w:rsid w:val="00844E9C"/>
    <w:rsid w:val="008666A0"/>
    <w:rsid w:val="00894DDD"/>
    <w:rsid w:val="008A60E6"/>
    <w:rsid w:val="008A68DD"/>
    <w:rsid w:val="008A6A9A"/>
    <w:rsid w:val="008D0E7B"/>
    <w:rsid w:val="008D5E33"/>
    <w:rsid w:val="008E5DF5"/>
    <w:rsid w:val="009034B7"/>
    <w:rsid w:val="00936718"/>
    <w:rsid w:val="00987A33"/>
    <w:rsid w:val="009A396E"/>
    <w:rsid w:val="009F4F05"/>
    <w:rsid w:val="00A1021E"/>
    <w:rsid w:val="00A2172A"/>
    <w:rsid w:val="00A604FE"/>
    <w:rsid w:val="00A64E8A"/>
    <w:rsid w:val="00A75669"/>
    <w:rsid w:val="00A97304"/>
    <w:rsid w:val="00AA7615"/>
    <w:rsid w:val="00AD421C"/>
    <w:rsid w:val="00AE78DD"/>
    <w:rsid w:val="00B02403"/>
    <w:rsid w:val="00BE6DE6"/>
    <w:rsid w:val="00C52C1C"/>
    <w:rsid w:val="00C80051"/>
    <w:rsid w:val="00CA3DA4"/>
    <w:rsid w:val="00CF0591"/>
    <w:rsid w:val="00D441C1"/>
    <w:rsid w:val="00D9500B"/>
    <w:rsid w:val="00DB0D79"/>
    <w:rsid w:val="00DE0694"/>
    <w:rsid w:val="00E03466"/>
    <w:rsid w:val="00E21DF4"/>
    <w:rsid w:val="00E675DB"/>
    <w:rsid w:val="00E72B21"/>
    <w:rsid w:val="00E9247B"/>
    <w:rsid w:val="00EC55F7"/>
    <w:rsid w:val="00EE509D"/>
    <w:rsid w:val="00EF6C7C"/>
    <w:rsid w:val="00F07517"/>
    <w:rsid w:val="00F11E12"/>
    <w:rsid w:val="00F17ACE"/>
    <w:rsid w:val="00F72059"/>
    <w:rsid w:val="00FC6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517"/>
    <w:pPr>
      <w:ind w:left="720"/>
      <w:contextualSpacing/>
    </w:pPr>
  </w:style>
  <w:style w:type="table" w:styleId="TableGrid">
    <w:name w:val="Table Grid"/>
    <w:basedOn w:val="TableNormal"/>
    <w:uiPriority w:val="59"/>
    <w:rsid w:val="004940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0B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4710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866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66A0"/>
  </w:style>
  <w:style w:type="paragraph" w:styleId="Footer">
    <w:name w:val="footer"/>
    <w:basedOn w:val="Normal"/>
    <w:link w:val="FooterChar"/>
    <w:uiPriority w:val="99"/>
    <w:unhideWhenUsed/>
    <w:rsid w:val="00866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6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3FCB-1393-41A4-82B4-235EE8AD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edupac</cp:lastModifiedBy>
  <cp:revision>116</cp:revision>
  <cp:lastPrinted>2012-09-20T21:09:00Z</cp:lastPrinted>
  <dcterms:created xsi:type="dcterms:W3CDTF">2011-10-26T11:36:00Z</dcterms:created>
  <dcterms:modified xsi:type="dcterms:W3CDTF">2012-09-20T22:09:00Z</dcterms:modified>
</cp:coreProperties>
</file>